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77" w:rsidRDefault="00117777" w:rsidP="00037BBC">
      <w:pPr>
        <w:pStyle w:val="a3"/>
        <w:tabs>
          <w:tab w:val="left" w:pos="1125"/>
        </w:tabs>
        <w:spacing w:line="240" w:lineRule="exact"/>
        <w:ind w:left="284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BBC" w:rsidRPr="00037BBC" w:rsidRDefault="00291559" w:rsidP="00037BBC">
      <w:pPr>
        <w:pStyle w:val="a3"/>
        <w:tabs>
          <w:tab w:val="left" w:pos="1125"/>
        </w:tabs>
        <w:spacing w:line="240" w:lineRule="exact"/>
        <w:ind w:left="284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37B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037BBC" w:rsidRPr="00037BB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037BBC">
        <w:rPr>
          <w:rFonts w:ascii="Times New Roman" w:hAnsi="Times New Roman" w:cs="Times New Roman"/>
          <w:sz w:val="28"/>
          <w:szCs w:val="28"/>
        </w:rPr>
        <w:t>3</w:t>
      </w:r>
    </w:p>
    <w:p w:rsidR="00037BBC" w:rsidRDefault="00037BBC" w:rsidP="00037B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 приказу от</w:t>
      </w:r>
      <w:r w:rsidR="008E5357">
        <w:rPr>
          <w:rFonts w:ascii="Times New Roman" w:hAnsi="Times New Roman" w:cs="Times New Roman"/>
          <w:sz w:val="28"/>
          <w:szCs w:val="28"/>
        </w:rPr>
        <w:t xml:space="preserve"> 0</w:t>
      </w:r>
      <w:r w:rsidR="00117777">
        <w:rPr>
          <w:rFonts w:ascii="Times New Roman" w:hAnsi="Times New Roman" w:cs="Times New Roman"/>
          <w:sz w:val="28"/>
          <w:szCs w:val="28"/>
        </w:rPr>
        <w:t>2.09.2024</w:t>
      </w:r>
      <w:r w:rsidR="008E5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E4F">
        <w:rPr>
          <w:rFonts w:ascii="Times New Roman" w:hAnsi="Times New Roman" w:cs="Times New Roman"/>
          <w:sz w:val="28"/>
          <w:szCs w:val="28"/>
        </w:rPr>
        <w:t>№</w:t>
      </w:r>
      <w:r w:rsidR="00117777">
        <w:rPr>
          <w:rFonts w:ascii="Times New Roman" w:hAnsi="Times New Roman" w:cs="Times New Roman"/>
          <w:sz w:val="28"/>
          <w:szCs w:val="28"/>
        </w:rPr>
        <w:t xml:space="preserve"> 82</w:t>
      </w:r>
      <w:r w:rsidR="008E5357">
        <w:rPr>
          <w:rFonts w:ascii="Times New Roman" w:hAnsi="Times New Roman" w:cs="Times New Roman"/>
          <w:sz w:val="28"/>
          <w:szCs w:val="28"/>
        </w:rPr>
        <w:t>-ах</w:t>
      </w:r>
      <w:r w:rsidR="00EC5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42D" w:rsidRPr="00BF781F" w:rsidRDefault="00A1642D" w:rsidP="00037BBC">
      <w:pPr>
        <w:pStyle w:val="a3"/>
        <w:tabs>
          <w:tab w:val="left" w:pos="1125"/>
        </w:tabs>
        <w:spacing w:line="240" w:lineRule="exact"/>
        <w:ind w:left="284" w:firstLine="567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642D" w:rsidRPr="00BF781F" w:rsidRDefault="00A1642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29AD" w:rsidRPr="00BF781F" w:rsidRDefault="00B229A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о-технологическая модель проведения школьного этапа В</w:t>
      </w:r>
      <w:r w:rsidR="00C60AB7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ероссийской олимпиады школьников в</w:t>
      </w:r>
      <w:r w:rsidR="00C60AB7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льчском муниципальном районе</w:t>
      </w:r>
    </w:p>
    <w:p w:rsidR="00CB0FDD" w:rsidRPr="00BF781F" w:rsidRDefault="00CB0FD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в 20</w:t>
      </w:r>
      <w:r w:rsidR="00866982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1777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3671C"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11777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BF78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</w:t>
      </w:r>
    </w:p>
    <w:p w:rsidR="003129CD" w:rsidRPr="00BF781F" w:rsidRDefault="003129C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0AB7" w:rsidRPr="00BF781F" w:rsidRDefault="00C60AB7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0AB7" w:rsidRPr="00BF781F" w:rsidRDefault="002F3F1B" w:rsidP="00F50E0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60AB7" w:rsidRPr="00BF78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Общие положения</w:t>
      </w:r>
    </w:p>
    <w:p w:rsidR="00B229AD" w:rsidRPr="00BF781F" w:rsidRDefault="00B229A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3CC3" w:rsidRPr="00BF781F">
        <w:rPr>
          <w:rFonts w:ascii="Times New Roman" w:hAnsi="Times New Roman" w:cs="Times New Roman"/>
          <w:sz w:val="28"/>
          <w:szCs w:val="28"/>
        </w:rPr>
        <w:t xml:space="preserve">Порядком проведения Всероссийской олимпиады школьников, утвержденного приказом Министерства просвещения Российской Федерации от 27 ноября 2020 г. № 678 </w:t>
      </w:r>
      <w:r w:rsidRPr="00BF781F">
        <w:rPr>
          <w:rFonts w:ascii="Times New Roman" w:hAnsi="Times New Roman" w:cs="Times New Roman"/>
          <w:sz w:val="28"/>
          <w:szCs w:val="28"/>
        </w:rPr>
        <w:t>(далее – Порядок), разработана организационно-технологическая модель проведения школьного этапа Олимпиады.</w:t>
      </w:r>
    </w:p>
    <w:p w:rsidR="00B229AD" w:rsidRPr="00BF781F" w:rsidRDefault="00B229AD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1F">
        <w:rPr>
          <w:rFonts w:ascii="Times New Roman" w:hAnsi="Times New Roman" w:cs="Times New Roman"/>
          <w:sz w:val="28"/>
          <w:szCs w:val="28"/>
        </w:rPr>
        <w:t xml:space="preserve">В школьном этапе Олимпиады, проводящейся по </w:t>
      </w:r>
      <w:r w:rsidR="00663CC3" w:rsidRPr="00BF781F">
        <w:rPr>
          <w:rFonts w:ascii="Times New Roman" w:hAnsi="Times New Roman" w:cs="Times New Roman"/>
          <w:sz w:val="28"/>
          <w:szCs w:val="28"/>
        </w:rPr>
        <w:t>22</w:t>
      </w:r>
      <w:r w:rsidRPr="00BF781F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   (математика, русский язык, английский язык, </w:t>
      </w:r>
      <w:r w:rsidR="00213AB8" w:rsidRPr="00BF781F">
        <w:rPr>
          <w:rFonts w:ascii="Times New Roman" w:hAnsi="Times New Roman" w:cs="Times New Roman"/>
          <w:sz w:val="28"/>
          <w:szCs w:val="28"/>
        </w:rPr>
        <w:t xml:space="preserve">немецкий язык, китайский язык, французский язык, </w:t>
      </w:r>
      <w:r w:rsidRPr="00BF781F">
        <w:rPr>
          <w:rFonts w:ascii="Times New Roman" w:hAnsi="Times New Roman" w:cs="Times New Roman"/>
          <w:sz w:val="28"/>
          <w:szCs w:val="28"/>
        </w:rPr>
        <w:t xml:space="preserve">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, на добровольной основе принимают индивидуальное участие обучающиеся </w:t>
      </w:r>
      <w:r w:rsidR="00213AB8" w:rsidRPr="00BF781F">
        <w:rPr>
          <w:rFonts w:ascii="Times New Roman" w:hAnsi="Times New Roman" w:cs="Times New Roman"/>
          <w:sz w:val="28"/>
          <w:szCs w:val="28"/>
        </w:rPr>
        <w:t>5</w:t>
      </w:r>
      <w:r w:rsidRPr="00BF781F">
        <w:rPr>
          <w:rFonts w:ascii="Times New Roman" w:hAnsi="Times New Roman" w:cs="Times New Roman"/>
          <w:sz w:val="28"/>
          <w:szCs w:val="28"/>
        </w:rPr>
        <w:t xml:space="preserve"> – 11 классов организаций, осуществляющих общеобразовательную деятельность по образовательным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 программам начального общего, основного общего и среднего общего образования.</w:t>
      </w:r>
      <w:r w:rsidR="00213AB8" w:rsidRPr="00BF781F">
        <w:rPr>
          <w:rFonts w:ascii="Times New Roman" w:hAnsi="Times New Roman" w:cs="Times New Roman"/>
          <w:sz w:val="28"/>
          <w:szCs w:val="28"/>
        </w:rPr>
        <w:t xml:space="preserve"> Русский язык и математика проводятся для </w:t>
      </w:r>
      <w:proofErr w:type="gramStart"/>
      <w:r w:rsidR="00213AB8" w:rsidRPr="00BF78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13AB8" w:rsidRPr="00BF781F">
        <w:rPr>
          <w:rFonts w:ascii="Times New Roman" w:hAnsi="Times New Roman" w:cs="Times New Roman"/>
          <w:sz w:val="28"/>
          <w:szCs w:val="28"/>
        </w:rPr>
        <w:t xml:space="preserve"> с 4 по 11 классы.</w:t>
      </w:r>
    </w:p>
    <w:p w:rsidR="00B229AD" w:rsidRPr="00BF781F" w:rsidRDefault="00E87030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1F"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по разработанным муниципальной предметно-методической комиссии </w:t>
      </w:r>
      <w:r w:rsidR="004619E9" w:rsidRPr="00BF781F">
        <w:rPr>
          <w:rFonts w:ascii="Times New Roman" w:hAnsi="Times New Roman" w:cs="Times New Roman"/>
          <w:sz w:val="28"/>
          <w:szCs w:val="28"/>
        </w:rPr>
        <w:t>по общеобразовательным предметам, по которым проводится олимпиада</w:t>
      </w:r>
      <w:r w:rsidRPr="00BF781F">
        <w:rPr>
          <w:rFonts w:ascii="Times New Roman" w:hAnsi="Times New Roman" w:cs="Times New Roman"/>
          <w:sz w:val="28"/>
          <w:szCs w:val="28"/>
        </w:rPr>
        <w:t xml:space="preserve"> (далее – МПМК)</w:t>
      </w:r>
      <w:r w:rsidR="00B229AD" w:rsidRPr="00BF781F">
        <w:rPr>
          <w:rFonts w:ascii="Times New Roman" w:hAnsi="Times New Roman" w:cs="Times New Roman"/>
          <w:sz w:val="28"/>
          <w:szCs w:val="28"/>
        </w:rPr>
        <w:t xml:space="preserve">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</w:t>
      </w:r>
      <w:r w:rsidR="002F3F1B" w:rsidRPr="00BF781F">
        <w:rPr>
          <w:rFonts w:ascii="Times New Roman" w:hAnsi="Times New Roman" w:cs="Times New Roman"/>
          <w:sz w:val="28"/>
          <w:szCs w:val="28"/>
        </w:rPr>
        <w:t>вующей направленности (профиля)</w:t>
      </w:r>
      <w:r w:rsidR="00B229AD" w:rsidRPr="00BF781F">
        <w:rPr>
          <w:rFonts w:ascii="Times New Roman" w:hAnsi="Times New Roman" w:cs="Times New Roman"/>
          <w:sz w:val="28"/>
          <w:szCs w:val="28"/>
        </w:rPr>
        <w:t xml:space="preserve"> для 4 – 11 классов.</w:t>
      </w:r>
      <w:proofErr w:type="gramEnd"/>
    </w:p>
    <w:p w:rsidR="00B229AD" w:rsidRPr="00BF781F" w:rsidRDefault="00B229AD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BF781F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 классов по отношению к тем,                       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8C17CD" w:rsidRPr="00BF781F" w:rsidRDefault="008C17CD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1F"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</w:t>
      </w:r>
      <w:r w:rsidR="00717234" w:rsidRPr="00BF781F">
        <w:rPr>
          <w:rFonts w:ascii="Times New Roman" w:hAnsi="Times New Roman" w:cs="Times New Roman"/>
          <w:sz w:val="28"/>
          <w:szCs w:val="28"/>
        </w:rPr>
        <w:t xml:space="preserve">разования, вправе принимать участие в школьном этапе </w:t>
      </w:r>
      <w:r w:rsidR="004326FB" w:rsidRPr="00BF781F">
        <w:rPr>
          <w:rFonts w:ascii="Times New Roman" w:hAnsi="Times New Roman" w:cs="Times New Roman"/>
          <w:sz w:val="28"/>
          <w:szCs w:val="28"/>
        </w:rPr>
        <w:t>олимпиады</w:t>
      </w:r>
      <w:r w:rsidR="00717234" w:rsidRPr="00BF781F">
        <w:rPr>
          <w:rFonts w:ascii="Times New Roman" w:hAnsi="Times New Roman" w:cs="Times New Roman"/>
          <w:sz w:val="28"/>
          <w:szCs w:val="28"/>
        </w:rPr>
        <w:t xml:space="preserve">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</w:t>
      </w:r>
      <w:r w:rsidR="00717234" w:rsidRPr="00BF781F">
        <w:rPr>
          <w:rFonts w:ascii="Times New Roman" w:hAnsi="Times New Roman" w:cs="Times New Roman"/>
          <w:sz w:val="28"/>
          <w:szCs w:val="28"/>
        </w:rPr>
        <w:lastRenderedPageBreak/>
        <w:t>технологий, или в образовательной организации по месту проживания участника олимпиады.</w:t>
      </w:r>
      <w:proofErr w:type="gramEnd"/>
    </w:p>
    <w:p w:rsidR="00717234" w:rsidRPr="00BF781F" w:rsidRDefault="00717234" w:rsidP="003129CD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81F">
        <w:rPr>
          <w:rFonts w:ascii="Times New Roman" w:hAnsi="Times New Roman" w:cs="Times New Roman"/>
          <w:sz w:val="28"/>
          <w:szCs w:val="28"/>
        </w:rPr>
        <w:t>Участники олимпиады с ограниченными возможностями здоровья – далее – ОВЗ) и дети-инвалиды принимают участие в олимпиаде на общих основаниях.</w:t>
      </w:r>
      <w:proofErr w:type="gramEnd"/>
    </w:p>
    <w:p w:rsidR="00B229AD" w:rsidRPr="00BF781F" w:rsidRDefault="00B229A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соответствии с Порядком школьный этап олимпиады проводится ежегодно в рамках учебного года с 1 сентября </w:t>
      </w:r>
      <w:r w:rsidR="00AA3682" w:rsidRPr="00BF781F">
        <w:rPr>
          <w:rFonts w:ascii="Times New Roman" w:hAnsi="Times New Roman" w:cs="Times New Roman"/>
          <w:sz w:val="28"/>
          <w:szCs w:val="28"/>
        </w:rPr>
        <w:t>до</w:t>
      </w:r>
      <w:r w:rsidRPr="00BF781F">
        <w:rPr>
          <w:rFonts w:ascii="Times New Roman" w:hAnsi="Times New Roman" w:cs="Times New Roman"/>
          <w:sz w:val="28"/>
          <w:szCs w:val="28"/>
        </w:rPr>
        <w:t xml:space="preserve"> 1 ноября. 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72D">
        <w:rPr>
          <w:rFonts w:ascii="Times New Roman" w:hAnsi="Times New Roman" w:cs="Times New Roman"/>
          <w:sz w:val="28"/>
          <w:szCs w:val="28"/>
        </w:rPr>
        <w:t>В соответствии с распоряжением министерства образования и науки края (далее – министерство) от 24 июля 2024 г. № 999 "О проведении школьного, муниципального и регионального этапов всероссийской олимпиады школьников в 2024/2025 учебном году" определены сроки проведения школьного этапа всер</w:t>
      </w:r>
      <w:r>
        <w:rPr>
          <w:rFonts w:ascii="Times New Roman" w:hAnsi="Times New Roman" w:cs="Times New Roman"/>
          <w:sz w:val="28"/>
          <w:szCs w:val="28"/>
        </w:rPr>
        <w:t xml:space="preserve">оссийской олимпиады школьников  </w:t>
      </w:r>
      <w:r w:rsidRPr="00BB472D">
        <w:rPr>
          <w:rFonts w:ascii="Times New Roman" w:hAnsi="Times New Roman" w:cs="Times New Roman"/>
          <w:sz w:val="28"/>
          <w:szCs w:val="28"/>
        </w:rPr>
        <w:t>в рамках апробации "Единые сроки проведения школьного этапа олимпиады" на территории края и рамках Соглашения между министерством и Образовательным фондом</w:t>
      </w:r>
      <w:proofErr w:type="gramEnd"/>
      <w:r w:rsidRPr="00BB472D">
        <w:rPr>
          <w:rFonts w:ascii="Times New Roman" w:hAnsi="Times New Roman" w:cs="Times New Roman"/>
          <w:sz w:val="28"/>
          <w:szCs w:val="28"/>
        </w:rPr>
        <w:t xml:space="preserve"> "Талант и успех" на базе образовательной платформы "</w:t>
      </w:r>
      <w:proofErr w:type="spellStart"/>
      <w:r w:rsidRPr="00BB472D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B472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B472D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B472D">
        <w:rPr>
          <w:rFonts w:ascii="Times New Roman" w:hAnsi="Times New Roman" w:cs="Times New Roman"/>
          <w:sz w:val="28"/>
          <w:szCs w:val="28"/>
        </w:rPr>
        <w:t>":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27 сентября 2024 г. – астрономия;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30 сентября 2024 г. – история;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1 октября 2024 г. – русский язык;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2 – 3 октября 2024 г. – физическая культура;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4 октября 2024 г. – физика;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7 октября 2024 г. – английский язык;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8 октября – 2024 г. – обществознание;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10 октября 2024 г. – биология (7 – 11 классы);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11 октября 2024 г. – биология (5 – 6 классы);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15 октября 2024 г. – химия;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17 октября 2024 г. – математика (7 – 11 классы)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18 октября 2024 г. – математика (4 – 6 классы);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25 октября 2024 г. – информатика;</w:t>
      </w:r>
    </w:p>
    <w:p w:rsidR="00BB472D" w:rsidRP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28 – 29 октября 2024 г. – технология.</w:t>
      </w:r>
    </w:p>
    <w:p w:rsidR="00BB472D" w:rsidRDefault="00BB472D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72D">
        <w:rPr>
          <w:rFonts w:ascii="Times New Roman" w:hAnsi="Times New Roman" w:cs="Times New Roman"/>
          <w:sz w:val="28"/>
          <w:szCs w:val="28"/>
        </w:rPr>
        <w:t>По 10 учебным предметам (ОБЗР, право, немецкий, французский, китайский языки, география, экология, экономика, литература, мировая художественная культура) муниципальные предметно-методические комиссии разрабатывают олимпиадные задания самостоятельно согласно методическим рекомендациям центральной предметно-методической комиссии.</w:t>
      </w:r>
    </w:p>
    <w:p w:rsidR="009809F4" w:rsidRDefault="009809F4" w:rsidP="00BB47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9F4">
        <w:rPr>
          <w:rFonts w:ascii="Times New Roman" w:hAnsi="Times New Roman" w:cs="Times New Roman"/>
          <w:sz w:val="28"/>
          <w:szCs w:val="28"/>
        </w:rPr>
        <w:t xml:space="preserve">Предоставление комплектов муниципальным операторам будет производиться в закрытой автоматизированной системе сбора, обработки и хранения информации. </w:t>
      </w:r>
    </w:p>
    <w:p w:rsidR="00901A04" w:rsidRPr="00BF781F" w:rsidRDefault="00901A0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сте проведения олимпиады вправе присутствовать представители организатора олимпиады, оргкомитетов и жюри по соответствующему предмету, общественные наблюдатели, </w:t>
      </w:r>
      <w:r w:rsidR="00C63AE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 </w:t>
      </w:r>
      <w:r w:rsidR="00A14C7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просвещения Российской Федерации, </w:t>
      </w:r>
      <w:proofErr w:type="spellStart"/>
      <w:r w:rsidR="00A14C7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="00A14C7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исполнительной власти региона, осуществляющих государственное управление в сфере образования</w:t>
      </w:r>
      <w:r w:rsidR="00723DB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дицинские работники, технические специалисты, занятые обслуживанием оборудования, используемого при проведении олимпиады, представите средств массовой </w:t>
      </w:r>
      <w:r w:rsidR="00723DB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и, а также сопровождающие участников лица, </w:t>
      </w:r>
      <w:r w:rsidR="00C63AE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ые в соответствии с установленным порядком. </w:t>
      </w:r>
    </w:p>
    <w:p w:rsidR="00C63AEF" w:rsidRPr="00BF781F" w:rsidRDefault="00C63AEF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</w:t>
      </w:r>
      <w:r w:rsidR="0057088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просвещения Российской Федерации, </w:t>
      </w:r>
      <w:proofErr w:type="spell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ов, осуществляющих переданные полномочия, имеют право присутствовать при проведении всех процедур всех этапов олимпиады.</w:t>
      </w:r>
    </w:p>
    <w:p w:rsidR="00C63AEF" w:rsidRPr="00BF781F" w:rsidRDefault="00C63AEF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4510F9" w:rsidRPr="00BF781F" w:rsidRDefault="004510F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(в соответствии с приказом Министерства образования и науки Российской Федерации от 28 июня 2013 г. 491 с последующими изменениями)</w:t>
      </w:r>
      <w:r w:rsidR="002F3FF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  <w:proofErr w:type="gramEnd"/>
    </w:p>
    <w:p w:rsidR="002F3FFB" w:rsidRPr="00BF781F" w:rsidRDefault="002F3FFB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для рассмотрения и принятия решений. </w:t>
      </w:r>
    </w:p>
    <w:p w:rsidR="00BE5719" w:rsidRPr="00BF781F" w:rsidRDefault="00BE5719" w:rsidP="00BE57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частия в олимпиаде участников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но психофизического развития.</w:t>
      </w:r>
    </w:p>
    <w:p w:rsidR="00BE5719" w:rsidRPr="00BF781F" w:rsidRDefault="00BE5719" w:rsidP="00BE571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МПК, справка об инвалидности) должны быть направлены в оргкомитет указанными участниками или их родителями (законными представителями) не </w:t>
      </w:r>
      <w:proofErr w:type="gram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10 календарных дней до даты проведения школьного этапа олимпиады.</w:t>
      </w:r>
    </w:p>
    <w:p w:rsidR="00BE5719" w:rsidRPr="00BF781F" w:rsidRDefault="00BE571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участника олимпиады не </w:t>
      </w:r>
      <w:proofErr w:type="gram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3 календарных дня до начала проведения этапа олимпиады, письменно подтверждают ознакомление с Порядком</w:t>
      </w:r>
      <w:r w:rsidR="009C4EB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оставляют письменное согласие на публикацию результатов по каждому общеобразовательному предмету в сети Интернет с указанием сведений об участниках, которые хранятся организатором школьного этапа в течение 1 года с даты проведения.</w:t>
      </w:r>
    </w:p>
    <w:p w:rsidR="00F50E01" w:rsidRPr="00BF781F" w:rsidRDefault="00F50E0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9AD" w:rsidRPr="00BF781F" w:rsidRDefault="00B229AD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Функции организатора школьного этапа Олимпиады.</w:t>
      </w:r>
    </w:p>
    <w:p w:rsidR="00B229AD" w:rsidRPr="00BF781F" w:rsidRDefault="00B229AD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школьного этапа Олимпиады является </w:t>
      </w:r>
      <w:r w:rsidR="002F3F1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 местного самоуправления, осуществляющий управление в сфере образования - </w:t>
      </w:r>
      <w:r w:rsidRPr="00BF7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итет по образованию </w:t>
      </w:r>
      <w:r w:rsidR="002F3F1B" w:rsidRPr="00BF7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F78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нистрации Ульчского  муниципального района Хабаровского края</w:t>
      </w:r>
      <w:r w:rsidR="00D0455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изатор:</w:t>
      </w:r>
    </w:p>
    <w:p w:rsidR="00E11EA4" w:rsidRPr="00BF781F" w:rsidRDefault="00E11EA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пределяет график проведения школьного этапа олимпиады в </w:t>
      </w:r>
      <w:r w:rsidR="00FB05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роками, установленными органом исполнительной власти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бъекта Российской Федерации, осуществляющим государственное управление в сфере образования, с учетом сроков, указанных в пункте 11 Порядка.</w:t>
      </w:r>
    </w:p>
    <w:p w:rsidR="00B229AD" w:rsidRPr="00BF781F" w:rsidRDefault="00F9281F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229A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вает:</w:t>
      </w:r>
    </w:p>
    <w:p w:rsidR="00B229AD" w:rsidRPr="00BF781F" w:rsidRDefault="002F3F1B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229A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утверждение состав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а оргкомитета</w:t>
      </w:r>
      <w:r w:rsidR="00B229A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3F1B" w:rsidRPr="00BF781F" w:rsidRDefault="002F3F1B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A4E2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остав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 </w:t>
      </w:r>
      <w:r w:rsidR="00F9281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пелляционной комиссии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этапа Олимпиады по каждому общеобразовательному предмету;</w:t>
      </w:r>
    </w:p>
    <w:p w:rsidR="00883C1E" w:rsidRPr="00BF781F" w:rsidRDefault="00883C1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муниципальной предметно-методической комиссии по каждому общеобразовательному предмету</w:t>
      </w:r>
      <w:r w:rsidR="00633B2D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и утверждает состав комиссии;</w:t>
      </w:r>
    </w:p>
    <w:p w:rsidR="0094146D" w:rsidRPr="00BF781F" w:rsidRDefault="0094146D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пределяет сроки, расписание и продолжительность проведения школьного этапа </w:t>
      </w:r>
      <w:r w:rsidR="000D027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</w:t>
      </w:r>
      <w:r w:rsidR="00DE4FC0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каза выполненных </w:t>
      </w:r>
      <w:r w:rsidR="00030D2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ных</w:t>
      </w:r>
      <w:r w:rsidR="00DE4FC0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, а также рассмотрения апелляций участников олимпиады.</w:t>
      </w:r>
    </w:p>
    <w:p w:rsidR="00030D2E" w:rsidRPr="00BF781F" w:rsidRDefault="00030D2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10 календарных дней до начала ш</w:t>
      </w:r>
      <w:r w:rsidR="00574BC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ного этапа олимпиады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о 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                 на территории Ульчского муниципального района, </w:t>
      </w:r>
      <w:r w:rsidR="00A51F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школьного этапа олимпиады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утвержденных требованиях к организации и проведению школьного этапа Олимпиады по каждому общеобразовательному предмету;</w:t>
      </w:r>
    </w:p>
    <w:p w:rsidR="00C70D34" w:rsidRPr="00BF781F" w:rsidRDefault="00C70D3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5) 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C70D34" w:rsidRPr="00BF781F" w:rsidRDefault="00C70D3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6) 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C089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 заданий, и утверждает итоговые результаты школьного этапа с учетом внесенных изменений;</w:t>
      </w:r>
    </w:p>
    <w:p w:rsidR="00CC0894" w:rsidRPr="00BF781F" w:rsidRDefault="00CC0894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7) Устанавливает квоты победителей и призеров школьного этапа Олимпиады по каждому общеобразовательному предмету;</w:t>
      </w:r>
    </w:p>
    <w:p w:rsidR="00D04559" w:rsidRPr="00BF781F" w:rsidRDefault="00EA6ED3" w:rsidP="00EA6ED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В срок до 21 календарного дня со дня последней даты проведения соревновательных туров </w:t>
      </w:r>
      <w:proofErr w:type="gramStart"/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</w:t>
      </w:r>
      <w:proofErr w:type="gramEnd"/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ые результаты школьного этапа олимпиады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ждому общеобразовательному предмету  </w:t>
      </w:r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отоколов жюри и публикует их на своем официальном сайте в сети Интернет с указанием сведений об участниках по </w:t>
      </w:r>
      <w:r w:rsidR="00FB05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у</w:t>
      </w:r>
      <w:r w:rsidR="007C34E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му предмету.</w:t>
      </w:r>
    </w:p>
    <w:p w:rsidR="00D04559" w:rsidRPr="00BF781F" w:rsidRDefault="00D0455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DCA" w:rsidRDefault="00B17E81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ункции муниципальных предметно-методических комиссий.</w:t>
      </w:r>
      <w:r w:rsidR="00890B8E"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1739B" w:rsidRDefault="0021739B" w:rsidP="00BC3D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рядком проведения олимпиады, по решению органа исполнительной власти субъекта Российской Федерации, осуществля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вление в сфере образования, муниципальные методические комиссии по каждому общеобразовательному предмету, по которому проводится олимпиада, могут не создаваться</w:t>
      </w:r>
      <w:r w:rsidR="00825F42">
        <w:rPr>
          <w:rFonts w:ascii="Times New Roman" w:eastAsia="Times New Roman" w:hAnsi="Times New Roman" w:cs="Times New Roman"/>
          <w:color w:val="000000"/>
          <w:sz w:val="28"/>
          <w:szCs w:val="28"/>
        </w:rPr>
        <w:t>, а их функции выполняют соответствующие региональные предметно-методические комиссии.</w:t>
      </w:r>
    </w:p>
    <w:p w:rsidR="00843310" w:rsidRPr="00843310" w:rsidRDefault="005F475B" w:rsidP="008433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75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распоряжением министерства образования и науки края (далее – министерство) от 24 июля 2024 г. № 999 "О проведении школьного, муниципального и регионального этапов всероссийской олимпиады школьников в 2024/2025 учебном году"</w:t>
      </w:r>
      <w:r w:rsidR="00FE5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на членов</w:t>
      </w:r>
      <w:r w:rsidR="00843310"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ых предметно-методических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по </w:t>
      </w:r>
      <w:r w:rsidR="00A475D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43310"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м предметам </w:t>
      </w:r>
      <w:r w:rsid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ена ответственность</w:t>
      </w:r>
      <w:r w:rsidR="00843310"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43310"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843310"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3FA5" w:rsidRDefault="00843310" w:rsidP="008433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заданий школьного этапа всеросс</w:t>
      </w:r>
      <w:r w:rsidR="000F1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олимпиады школьников по </w:t>
      </w:r>
      <w:r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6 общеобразовательным предметам (</w:t>
      </w:r>
      <w:r w:rsidR="00A475D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, русский язык, физическая культура, английский язык, обществознание, технология</w:t>
      </w:r>
      <w:r w:rsidRPr="00843310">
        <w:rPr>
          <w:rFonts w:ascii="Times New Roman" w:eastAsia="Times New Roman" w:hAnsi="Times New Roman" w:cs="Times New Roman"/>
          <w:color w:val="000000"/>
          <w:sz w:val="28"/>
          <w:szCs w:val="28"/>
        </w:rPr>
        <w:t>) в рамках апробации проведения школьного этапа олимпиады в единые с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1085" w:rsidRDefault="00DC1085" w:rsidP="008433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по шести предметам (</w:t>
      </w:r>
      <w:r w:rsidRPr="00DC108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а, информатика и ИКТ, матема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астрономия, биология, химия) разрабатываются образовательным фондом «Талант и успех».</w:t>
      </w:r>
      <w:proofErr w:type="gramEnd"/>
    </w:p>
    <w:p w:rsidR="000F11A9" w:rsidRDefault="000F11A9" w:rsidP="008433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по остальным предметам разрабатывают муниципальная предметно-методическая комиссия. </w:t>
      </w:r>
    </w:p>
    <w:p w:rsidR="000F11A9" w:rsidRPr="00BF781F" w:rsidRDefault="000F11A9" w:rsidP="008433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E01" w:rsidRPr="00BF781F" w:rsidRDefault="00263FA5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Функции Оргкомитета школьного этапа.</w:t>
      </w:r>
    </w:p>
    <w:p w:rsidR="00263FA5" w:rsidRPr="00BF781F" w:rsidRDefault="00890B8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формируется из</w:t>
      </w:r>
      <w:r w:rsidR="0030712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специалистов комит</w:t>
      </w:r>
      <w:r w:rsidR="008650A1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0712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DE7E8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</w:t>
      </w:r>
      <w:r w:rsidR="006E51C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0FE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«Районный методический кабинет», </w:t>
      </w:r>
      <w:r w:rsidR="006E51C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работников общеобр</w:t>
      </w:r>
      <w:r w:rsidR="002709B8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ых организаций района</w:t>
      </w:r>
      <w:r w:rsidR="00DE7E8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3FA5" w:rsidRPr="00BF781F" w:rsidRDefault="00263FA5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школьного этапа Олимпиады:</w:t>
      </w:r>
    </w:p>
    <w:p w:rsidR="0061249C" w:rsidRPr="00BF781F" w:rsidRDefault="00306AE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беспечивает </w:t>
      </w:r>
      <w:r w:rsidR="00263FA5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и проведение школьного этапа Олимпиады в соответствии             с 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ом, нормативными правовыми </w:t>
      </w:r>
      <w:r w:rsidR="006124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ами, 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</w:t>
      </w:r>
      <w:r w:rsidR="006124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F498B" w:rsidRPr="00BF781F" w:rsidRDefault="0061249C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42C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ирование (обезличивание)</w:t>
      </w:r>
      <w:r w:rsidR="00783584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кодирование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ных работ участников школьного этапа олимпиады;</w:t>
      </w:r>
    </w:p>
    <w:p w:rsidR="002F498B" w:rsidRPr="00BF781F" w:rsidRDefault="00601087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2C7DDA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о-технологическую модель проведения школьного этапа олимпиады;</w:t>
      </w:r>
    </w:p>
    <w:p w:rsidR="00341D9C" w:rsidRPr="00BF781F" w:rsidRDefault="00306AE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DE1B37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сбор и хранение заявлений родителей (законных представителей) обучающихся, заявивших о своем участии в Олимпиаде, об ознакомлении с Порядком и о согласии на публикацию </w:t>
      </w:r>
      <w:r w:rsidR="00341D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по каждому общеобразовательному предмету на своем официальном сайте в информационно-телекоммуникационной сети «Интернет» (далее – Интернет) с указанием фамилии, инициалов, класса, субъекта Российской Федерации, количества баллов, набранных при выполнении заданий и передает их организатору школьного этапа</w:t>
      </w:r>
      <w:proofErr w:type="gramEnd"/>
      <w:r w:rsidR="00341D9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ы. </w:t>
      </w:r>
    </w:p>
    <w:p w:rsidR="00877688" w:rsidRPr="00BF781F" w:rsidRDefault="00877688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обеспечивает информирование участников о продолжительности выполнения олимпиадных заданий, об оформлении выполненных олимпиадных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, о проведении анализа олимпиадных заданий, показе выполненных олимпиадных работ, порядке подачи </w:t>
      </w:r>
      <w:r w:rsidR="00220353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смотрения апелляций </w:t>
      </w:r>
      <w:r w:rsidR="008317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есогласии с выставленными баллами, об основаниях для удаления с олимпиады, а также о времени и месте ознакомления </w:t>
      </w:r>
      <w:proofErr w:type="gramStart"/>
      <w:r w:rsidR="008317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8317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и олимпиады;</w:t>
      </w:r>
    </w:p>
    <w:p w:rsidR="00601087" w:rsidRPr="00BF781F" w:rsidRDefault="00F42C3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F498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01087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ответственность за жизнь и здоровье участников Олимпиады во время проведения школьного этапа Олимпиады.</w:t>
      </w:r>
    </w:p>
    <w:p w:rsidR="00601087" w:rsidRPr="00BF781F" w:rsidRDefault="00601087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4383" w:rsidRPr="00BF781F" w:rsidRDefault="00704550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601087"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42922" w:rsidRPr="00BF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юри школьного этапа Олимпиады </w:t>
      </w:r>
    </w:p>
    <w:p w:rsidR="00E44383" w:rsidRPr="00BF781F" w:rsidRDefault="00E44383" w:rsidP="00F50E0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922" w:rsidRPr="00BF781F" w:rsidRDefault="00E44383" w:rsidP="00E443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школьного этапа олимпиады </w:t>
      </w:r>
      <w:r w:rsidR="00A42922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из</w:t>
      </w:r>
      <w:r w:rsidR="00DE7E86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</w:t>
      </w:r>
      <w:r w:rsidR="008865A8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работников каждой  школы района.</w:t>
      </w:r>
    </w:p>
    <w:p w:rsidR="00601087" w:rsidRPr="00BF781F" w:rsidRDefault="00A42922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школьного этапа Олимпиады:</w:t>
      </w:r>
    </w:p>
    <w:p w:rsidR="00C91029" w:rsidRPr="00BF781F" w:rsidRDefault="0073073E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оценивание выполненных олимпиадных работ</w:t>
      </w:r>
      <w:r w:rsidR="00C91029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3073E" w:rsidRPr="00BF781F" w:rsidRDefault="00C91029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школьного этапа олимпиады;</w:t>
      </w:r>
      <w:r w:rsidR="0073073E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5382" w:rsidRPr="00BF781F" w:rsidRDefault="00E35382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ет победителей и призеров олимпиады на основании рейтинга участников по каждому общеобразовательному предмету с учетом рассмотрения апелляций и в соответствии с квотой, установленной организатором школьного этапа, и оформляет итоговый протокол.</w:t>
      </w:r>
    </w:p>
    <w:p w:rsidR="00E35382" w:rsidRPr="00BF781F" w:rsidRDefault="00E35382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правляет организатору школьного этапа протокол жюри, подписанный </w:t>
      </w:r>
      <w:r w:rsidR="00A9665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кретарем жюри по соответствующему общеобразовательному предмету, с результатами олимпиады, оформленными в виде рейтинговой таблицы победителей, </w:t>
      </w:r>
      <w:r w:rsidR="00A9665B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зёров</w:t>
      </w:r>
      <w:r w:rsidR="00CE560C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AD1CE3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);</w:t>
      </w:r>
    </w:p>
    <w:p w:rsidR="00AD1CE3" w:rsidRPr="00BF781F" w:rsidRDefault="00AD1CE3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034BE1" w:rsidRPr="00BF781F" w:rsidRDefault="00034BE1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794388" w:rsidRPr="00BF781F" w:rsidRDefault="00794388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предусмотреть при проведении школьного этапа Всероссийской  олимпиады школьников использование информационно-коммуникационных технологий в части организации показа олимпиадных работ, проведения апелляции, а возможно и выполнения олимпиадных заданий (в случае ухудшения эпидемиологической ситуации) на основании </w:t>
      </w:r>
      <w:proofErr w:type="spellStart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 июня 2020 г. "Об утверждении санитарно-эпидемиологических правил СП 3.1/2.4 3598 – 20.</w:t>
      </w:r>
    </w:p>
    <w:p w:rsidR="006E0280" w:rsidRPr="00BF781F" w:rsidRDefault="006E0280" w:rsidP="003129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280" w:rsidRPr="00BF781F" w:rsidRDefault="00704550" w:rsidP="00E4438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6</w:t>
      </w:r>
      <w:r w:rsidR="006E0280" w:rsidRPr="00BF781F">
        <w:rPr>
          <w:rFonts w:ascii="Times New Roman" w:hAnsi="Times New Roman" w:cs="Times New Roman"/>
          <w:b/>
          <w:sz w:val="28"/>
          <w:szCs w:val="28"/>
        </w:rPr>
        <w:t>. Организационный комитет места проведения школьного этапа предметной Олимпиады: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1) осуществляет: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lastRenderedPageBreak/>
        <w:t>- назначение ответственного лица, за организацию и проведение школьного этапа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 размещение на  информационных стендах в месте проведения школьного этапа Олимпиады: Порядка проведения Олимпиады, Программы                  проведения, Требований к организации и проведению Олимпиады по </w:t>
      </w:r>
      <w:r w:rsidRPr="00BF781F">
        <w:rPr>
          <w:rFonts w:ascii="Times New Roman" w:eastAsia="Times New Roman" w:hAnsi="Times New Roman" w:cs="Times New Roman"/>
          <w:sz w:val="28"/>
          <w:szCs w:val="28"/>
        </w:rPr>
        <w:t>общеобразовательному предмету,</w:t>
      </w:r>
      <w:r w:rsidRPr="00BF781F">
        <w:rPr>
          <w:rFonts w:ascii="Times New Roman" w:hAnsi="Times New Roman" w:cs="Times New Roman"/>
          <w:sz w:val="28"/>
          <w:szCs w:val="28"/>
        </w:rPr>
        <w:t xml:space="preserve"> информации о сайтах, где будут размещены предварительные и итоговые результаты;   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 назначение ответственных лиц за получение пакетов с олимпиадными заданиями с возложением на них обязанности соблюдения конфиденциальности полученной информации; 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назначение и инструктаж дежурных по аудиториям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определение достаточного количества аудиторий для проведения школьного этапа Олимпиады, соответствующих санитарным нормам                              и правилам, действующим на момент проведения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пределение места для организации работы жюри школьного этапа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определение времени и места для проведения разбора олимпиадных заданий, показа работ и рассмотрения апелляций участников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организацию и координацию работы жюри школьного этапа Олимпиады, в том числе выдачу олимпиадных работ членам жюри для оценки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BF78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 подготовкой предварительных и итоговых ведомостей оценки олимпиадных работ;</w:t>
      </w:r>
    </w:p>
    <w:p w:rsidR="009826E7" w:rsidRPr="00BF781F" w:rsidRDefault="009826E7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- обеспечение в соответствии с правилами защиты информации от утечки                        в месте проведения школьного этапа Олимпиады (до окончания тура должны быть созданы условия для защиты информации от утечки).  </w:t>
      </w:r>
    </w:p>
    <w:p w:rsidR="009826E7" w:rsidRPr="00BF781F" w:rsidRDefault="009826E7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2) </w:t>
      </w:r>
      <w:r w:rsidR="009826E7" w:rsidRPr="00BF781F">
        <w:rPr>
          <w:rFonts w:ascii="Times New Roman" w:hAnsi="Times New Roman" w:cs="Times New Roman"/>
          <w:sz w:val="28"/>
          <w:szCs w:val="28"/>
        </w:rPr>
        <w:t>информирует участников школьного этапа олимпиады о:</w:t>
      </w:r>
    </w:p>
    <w:p w:rsidR="006E0280" w:rsidRPr="00BF781F" w:rsidRDefault="006E0280" w:rsidP="0031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 продолжительности Олимпиады;</w:t>
      </w:r>
    </w:p>
    <w:p w:rsidR="006E0280" w:rsidRPr="00BF781F" w:rsidRDefault="006E0280" w:rsidP="0031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sz w:val="28"/>
          <w:szCs w:val="28"/>
        </w:rPr>
        <w:t>- о случаях удаления с Олимпиады и последствиях удаления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 времени и месте ознакомления с предварительными и итоговыми  результатами Олимпиады;</w:t>
      </w:r>
    </w:p>
    <w:p w:rsidR="006E0280" w:rsidRPr="00BF781F" w:rsidRDefault="006E0280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 дате, времени и месте разбора олимпиадных заданий и показа работ, рассмотрении апелляционных заявлений</w:t>
      </w:r>
      <w:r w:rsidRPr="00BF781F">
        <w:rPr>
          <w:rFonts w:ascii="Times New Roman" w:eastAsia="Times New Roman" w:hAnsi="Times New Roman" w:cs="Times New Roman"/>
          <w:sz w:val="28"/>
          <w:szCs w:val="28"/>
        </w:rPr>
        <w:t xml:space="preserve"> и порядке подачи апелляции                  о несогласии с выставленными баллами</w:t>
      </w:r>
      <w:r w:rsidR="00F73B58" w:rsidRPr="00BF7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087" w:rsidRPr="00BF781F" w:rsidRDefault="00601087" w:rsidP="003129CD">
      <w:pPr>
        <w:tabs>
          <w:tab w:val="num" w:pos="-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E772E" w:rsidRPr="00BF781F" w:rsidRDefault="00704550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7</w:t>
      </w:r>
      <w:r w:rsidR="000E772E" w:rsidRPr="00BF781F">
        <w:rPr>
          <w:rFonts w:ascii="Times New Roman" w:hAnsi="Times New Roman" w:cs="Times New Roman"/>
          <w:b/>
          <w:sz w:val="28"/>
          <w:szCs w:val="28"/>
        </w:rPr>
        <w:t xml:space="preserve">. Порядок действий членов жюри школьного этапа </w:t>
      </w:r>
      <w:r w:rsidR="00EF4EF5" w:rsidRPr="00BF781F">
        <w:rPr>
          <w:rFonts w:ascii="Times New Roman" w:hAnsi="Times New Roman" w:cs="Times New Roman"/>
          <w:b/>
          <w:sz w:val="28"/>
          <w:szCs w:val="28"/>
        </w:rPr>
        <w:t>с правами апелляционной комиссии</w:t>
      </w:r>
    </w:p>
    <w:p w:rsidR="000E772E" w:rsidRPr="00BF781F" w:rsidRDefault="000E772E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 Выполненные олимпиадные задания оцениваются в соответствии                            с утвержденными критерия</w:t>
      </w:r>
      <w:r w:rsidR="00B63ED9" w:rsidRPr="00BF781F">
        <w:rPr>
          <w:rFonts w:ascii="Times New Roman" w:hAnsi="Times New Roman" w:cs="Times New Roman"/>
          <w:sz w:val="28"/>
          <w:szCs w:val="28"/>
        </w:rPr>
        <w:t>ми и методиками оценивания, входящими в комплект олимпиадных заданий.</w:t>
      </w:r>
    </w:p>
    <w:p w:rsidR="004803CD" w:rsidRPr="00BF781F" w:rsidRDefault="004803C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Проверке подлежат обезличенные выполненные олимпиадные работы</w:t>
      </w:r>
    </w:p>
    <w:p w:rsidR="000E772E" w:rsidRPr="00BF781F" w:rsidRDefault="000E772E" w:rsidP="003129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Письменные работы участников школьного этапа Олимпиады оцениваются не менее чем двумя членами жюри в соответствии с </w:t>
      </w:r>
      <w:r w:rsidR="00E14F8F" w:rsidRPr="00BF781F">
        <w:rPr>
          <w:rFonts w:ascii="Times New Roman" w:hAnsi="Times New Roman" w:cs="Times New Roman"/>
          <w:sz w:val="28"/>
          <w:szCs w:val="28"/>
        </w:rPr>
        <w:t>критериями, разработанными М</w:t>
      </w:r>
      <w:r w:rsidRPr="00BF781F">
        <w:rPr>
          <w:rFonts w:ascii="Times New Roman" w:hAnsi="Times New Roman" w:cs="Times New Roman"/>
          <w:sz w:val="28"/>
          <w:szCs w:val="28"/>
        </w:rPr>
        <w:t xml:space="preserve">ПМК. </w:t>
      </w:r>
    </w:p>
    <w:p w:rsidR="000E772E" w:rsidRPr="00BF781F" w:rsidRDefault="000E772E" w:rsidP="003129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lastRenderedPageBreak/>
        <w:t>Все пометки в работе участника школьного этапа Олимпиады члены жюри делают только красными чернилами. Проверенная олимпиадная работа подписывается только теми членами жюри, которые оценивали выполнение заданий.</w:t>
      </w:r>
    </w:p>
    <w:p w:rsidR="000E772E" w:rsidRPr="00BF781F" w:rsidRDefault="000E772E" w:rsidP="003129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 сложных случаях (при значительном расхождении оценок жюри) письменная работа перепроверяется друг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0E772E" w:rsidRPr="00BF781F" w:rsidRDefault="000E772E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отведенное программой Олимпиады время жюри проводит                                    с участниками школьного этапа Олимпиады </w:t>
      </w:r>
      <w:r w:rsidR="008078BF" w:rsidRPr="00BF781F">
        <w:rPr>
          <w:rFonts w:ascii="Times New Roman" w:hAnsi="Times New Roman" w:cs="Times New Roman"/>
          <w:sz w:val="28"/>
          <w:szCs w:val="28"/>
        </w:rPr>
        <w:t>анализ</w:t>
      </w:r>
      <w:r w:rsidRPr="00BF781F">
        <w:rPr>
          <w:rFonts w:ascii="Times New Roman" w:hAnsi="Times New Roman" w:cs="Times New Roman"/>
          <w:sz w:val="28"/>
          <w:szCs w:val="28"/>
        </w:rPr>
        <w:t xml:space="preserve"> олимпиадных заданий, осуществляет очно по запросу участников школьного этапа Олимпиады показ выполненных ими работ, рассматривает очно апелляции участников школьного этапа Олимпиады</w:t>
      </w:r>
      <w:r w:rsidR="00A5790A" w:rsidRPr="00BF781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A5790A" w:rsidRPr="00BF781F">
        <w:rPr>
          <w:rFonts w:ascii="Times New Roman" w:hAnsi="Times New Roman" w:cs="Times New Roman"/>
          <w:sz w:val="28"/>
          <w:szCs w:val="28"/>
        </w:rPr>
        <w:t>видео</w:t>
      </w:r>
      <w:r w:rsidRPr="00BF781F">
        <w:rPr>
          <w:rFonts w:ascii="Times New Roman" w:hAnsi="Times New Roman" w:cs="Times New Roman"/>
          <w:sz w:val="28"/>
          <w:szCs w:val="28"/>
        </w:rPr>
        <w:t>фиксации</w:t>
      </w:r>
      <w:proofErr w:type="spellEnd"/>
      <w:r w:rsidRPr="00BF78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8BF" w:rsidRPr="00BF781F" w:rsidRDefault="008078B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</w:t>
      </w:r>
      <w:r w:rsidR="00CC423F" w:rsidRPr="00BF781F">
        <w:rPr>
          <w:rFonts w:ascii="Times New Roman" w:hAnsi="Times New Roman" w:cs="Times New Roman"/>
          <w:sz w:val="28"/>
          <w:szCs w:val="28"/>
        </w:rPr>
        <w:t xml:space="preserve"> и типичных ошибках, которые могут быть допущены или были допущены участниками при выполнении олимпиадных заданий.</w:t>
      </w:r>
    </w:p>
    <w:p w:rsidR="00CC423F" w:rsidRPr="00BF781F" w:rsidRDefault="00CC423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и олимпиады и сопровождающих их лица вправе проводить аудио-, фото- и видеозапись процедуры анализа олимпиадных заданий и их решений.</w:t>
      </w:r>
    </w:p>
    <w:p w:rsidR="00CC423F" w:rsidRPr="00BF781F" w:rsidRDefault="00CC423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После проведения анализа олимпиадных заданий и их решений жюри </w:t>
      </w:r>
      <w:r w:rsidR="00CA7484" w:rsidRPr="00BF781F">
        <w:rPr>
          <w:rFonts w:ascii="Times New Roman" w:hAnsi="Times New Roman" w:cs="Times New Roman"/>
          <w:sz w:val="28"/>
          <w:szCs w:val="28"/>
        </w:rPr>
        <w:t>по запросу участника проводит показ выполненной им олимпиадной работы.</w:t>
      </w:r>
    </w:p>
    <w:p w:rsidR="00CA7484" w:rsidRPr="00BF781F" w:rsidRDefault="00CA748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CA7484" w:rsidRPr="00BF781F" w:rsidRDefault="00CA748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 олимпиады вправе подать апелляцию о несогласии с выставленными баллами в апелляционную комиссию</w:t>
      </w:r>
      <w:r w:rsidR="00A87BAA" w:rsidRPr="00BF781F">
        <w:rPr>
          <w:rFonts w:ascii="Times New Roman" w:hAnsi="Times New Roman" w:cs="Times New Roman"/>
          <w:sz w:val="28"/>
          <w:szCs w:val="28"/>
        </w:rPr>
        <w:t xml:space="preserve"> в течение 3-х дней после оглашения результатов выполненной им олимпиадной работы</w:t>
      </w:r>
      <w:r w:rsidRPr="00BF781F">
        <w:rPr>
          <w:rFonts w:ascii="Times New Roman" w:hAnsi="Times New Roman" w:cs="Times New Roman"/>
          <w:sz w:val="28"/>
          <w:szCs w:val="28"/>
        </w:rPr>
        <w:t>.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принимает и рассматривает апелляции участников олимпиады;</w:t>
      </w:r>
    </w:p>
    <w:p w:rsidR="004A00CC" w:rsidRPr="00BF781F" w:rsidRDefault="004A00CC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принимает по результатам рассмотрения апелляции решение об удовлетворении</w:t>
      </w:r>
      <w:r w:rsidR="00EF4EF5" w:rsidRPr="00BF781F">
        <w:rPr>
          <w:rFonts w:ascii="Times New Roman" w:hAnsi="Times New Roman" w:cs="Times New Roman"/>
          <w:sz w:val="28"/>
          <w:szCs w:val="28"/>
        </w:rPr>
        <w:t xml:space="preserve"> или об отклонении апелляции;</w:t>
      </w:r>
    </w:p>
    <w:p w:rsidR="00EF4EF5" w:rsidRPr="00BF781F" w:rsidRDefault="00EF4EF5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информирует участников о принятом решении.</w:t>
      </w:r>
    </w:p>
    <w:p w:rsidR="00EF4EF5" w:rsidRPr="00BF781F" w:rsidRDefault="00EF4EF5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.</w:t>
      </w:r>
    </w:p>
    <w:p w:rsidR="00EF4EF5" w:rsidRPr="00BF781F" w:rsidRDefault="00EF4EF5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</w:t>
      </w:r>
      <w:r w:rsidR="006D4614" w:rsidRPr="00BF781F">
        <w:rPr>
          <w:rFonts w:ascii="Times New Roman" w:hAnsi="Times New Roman" w:cs="Times New Roman"/>
          <w:sz w:val="28"/>
          <w:szCs w:val="28"/>
        </w:rPr>
        <w:t xml:space="preserve"> председателя апелляционной комиссии.</w:t>
      </w:r>
    </w:p>
    <w:p w:rsidR="006D4614" w:rsidRPr="00BF781F" w:rsidRDefault="006D461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6D4614" w:rsidRPr="00BF781F" w:rsidRDefault="006D4614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апелляционной комиссии рассматривается оценивание только тех заданий, которые указаны в апелляции. </w:t>
      </w:r>
    </w:p>
    <w:p w:rsidR="00A87BAA" w:rsidRPr="00BF781F" w:rsidRDefault="00A87BAA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ля рассмотрения апелляции членам апелляционной комиссии предоставляются копии проверенной жюри работы участника олимпиады.</w:t>
      </w:r>
    </w:p>
    <w:p w:rsidR="00BF781F" w:rsidRPr="00BF781F" w:rsidRDefault="00BF781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ассмотрение апелляций проводится с участием самого участника олимпиады. Участник вправе письменно просить о рассмотрении апелляции без его участия.</w:t>
      </w:r>
    </w:p>
    <w:p w:rsidR="000E772E" w:rsidRPr="00BF781F" w:rsidRDefault="000E772E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После проведения апелляций жюри определяет победителей и призеров школьного этапа Олимпиады в соответствии с утвержденной квотой победителей и призеров по предмету, готовит ито</w:t>
      </w:r>
      <w:r w:rsidR="00F809F9" w:rsidRPr="00BF781F">
        <w:rPr>
          <w:rFonts w:ascii="Times New Roman" w:hAnsi="Times New Roman" w:cs="Times New Roman"/>
          <w:sz w:val="28"/>
          <w:szCs w:val="28"/>
        </w:rPr>
        <w:t>говые протоколы заседания жюри</w:t>
      </w:r>
      <w:r w:rsidRPr="00BF781F">
        <w:rPr>
          <w:rFonts w:ascii="Times New Roman" w:hAnsi="Times New Roman" w:cs="Times New Roman"/>
          <w:sz w:val="28"/>
          <w:szCs w:val="28"/>
        </w:rPr>
        <w:t xml:space="preserve">, передает </w:t>
      </w:r>
      <w:r w:rsidR="007E3A6C" w:rsidRPr="00BF781F">
        <w:rPr>
          <w:rFonts w:ascii="Times New Roman" w:hAnsi="Times New Roman" w:cs="Times New Roman"/>
          <w:sz w:val="28"/>
          <w:szCs w:val="28"/>
        </w:rPr>
        <w:t xml:space="preserve">их в оргкомитет </w:t>
      </w:r>
      <w:r w:rsidRPr="00BF781F">
        <w:rPr>
          <w:rFonts w:ascii="Times New Roman" w:hAnsi="Times New Roman" w:cs="Times New Roman"/>
          <w:sz w:val="28"/>
          <w:szCs w:val="28"/>
        </w:rPr>
        <w:t xml:space="preserve"> школьного этапа Олимпиады. </w:t>
      </w:r>
    </w:p>
    <w:p w:rsidR="00BF781F" w:rsidRPr="00BF781F" w:rsidRDefault="00BF781F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.</w:t>
      </w:r>
    </w:p>
    <w:p w:rsidR="00C9468D" w:rsidRPr="00BF781F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8. Порядок действий дежурного в аудитории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В аудитории должно присутствовать не менее двух дежурных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в обязательном порядке предупреждает участников Олимпиады о</w:t>
      </w:r>
      <w:r w:rsidR="009C2FCE" w:rsidRPr="00BF781F">
        <w:rPr>
          <w:rFonts w:ascii="Times New Roman" w:hAnsi="Times New Roman" w:cs="Times New Roman"/>
          <w:sz w:val="28"/>
          <w:szCs w:val="28"/>
        </w:rPr>
        <w:t xml:space="preserve"> записи видеонаблюдения, а также о</w:t>
      </w:r>
      <w:r w:rsidRPr="00BF781F">
        <w:rPr>
          <w:rFonts w:ascii="Times New Roman" w:hAnsi="Times New Roman" w:cs="Times New Roman"/>
          <w:sz w:val="28"/>
          <w:szCs w:val="28"/>
        </w:rPr>
        <w:t xml:space="preserve"> том, что участникам 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егорически запрещается иметь с собой любые электронные приборы (средства сотовой связи, плееры, электронные записные книжки, ноутбуки, часы, которые синхронизируются </w:t>
      </w:r>
      <w:r w:rsidRPr="00BF781F">
        <w:rPr>
          <w:rFonts w:ascii="Times New Roman" w:hAnsi="Times New Roman" w:cs="Times New Roman"/>
          <w:color w:val="000000"/>
          <w:sz w:val="28"/>
          <w:szCs w:val="28"/>
        </w:rPr>
        <w:t>с другими устройствами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), бумагу, справочные материалы, книги</w:t>
      </w:r>
      <w:r w:rsidR="00C274C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</w:t>
      </w:r>
      <w:proofErr w:type="gramStart"/>
      <w:r w:rsidR="00C274CF"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C9468D" w:rsidRPr="00BF781F" w:rsidRDefault="00C9468D" w:rsidP="003129CD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журный </w:t>
      </w:r>
      <w:r w:rsidRPr="00BF781F">
        <w:rPr>
          <w:rFonts w:ascii="Times New Roman" w:hAnsi="Times New Roman" w:cs="Times New Roman"/>
          <w:sz w:val="28"/>
          <w:szCs w:val="28"/>
        </w:rPr>
        <w:t>предлагает участникам отключить мобильные телефоны, убрать их и другие электронные приборы в сумку, оставить свои вещи в специально отведенном для этого месте (столы, стулья и т.п.)</w:t>
      </w:r>
      <w:proofErr w:type="gramStart"/>
      <w:r w:rsidRPr="00BF781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а использование любого средства связи участник удаляется с олимпиады. Работа участника проверке не подлежит. 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В случае нарушения Порядка проведения Олимпиады, дежурный по аудитории информирует членов оргкомитета и председателя жюри о данных фактах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о аудитории рассаживает участников Олимпиады по одному за парту</w:t>
      </w:r>
      <w:r w:rsidR="00C274CF" w:rsidRPr="00BF781F">
        <w:rPr>
          <w:rFonts w:ascii="Times New Roman" w:hAnsi="Times New Roman" w:cs="Times New Roman"/>
          <w:sz w:val="28"/>
          <w:szCs w:val="28"/>
        </w:rPr>
        <w:t>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о аудитории объявляет регламент Олимпиады. Время начала и окончания туров олимпиады дежурны</w:t>
      </w:r>
      <w:r w:rsidR="00C274CF" w:rsidRPr="00BF781F">
        <w:rPr>
          <w:rFonts w:ascii="Times New Roman" w:hAnsi="Times New Roman" w:cs="Times New Roman"/>
          <w:sz w:val="28"/>
          <w:szCs w:val="28"/>
        </w:rPr>
        <w:t>е должны зафиксировать на доске</w:t>
      </w:r>
      <w:r w:rsidRPr="00BF781F">
        <w:rPr>
          <w:rFonts w:ascii="Times New Roman" w:hAnsi="Times New Roman" w:cs="Times New Roman"/>
          <w:sz w:val="28"/>
          <w:szCs w:val="28"/>
        </w:rPr>
        <w:t xml:space="preserve">. За 15 и за 5 минут до окончания тура дежурный по аудитории должен напомнить об оставшемся времени и предупредить  </w:t>
      </w:r>
      <w:r w:rsidR="00F73B58" w:rsidRPr="00BF781F">
        <w:rPr>
          <w:rFonts w:ascii="Times New Roman" w:hAnsi="Times New Roman" w:cs="Times New Roman"/>
          <w:sz w:val="28"/>
          <w:szCs w:val="28"/>
        </w:rPr>
        <w:t>о</w:t>
      </w:r>
      <w:r w:rsidRPr="00BF781F">
        <w:rPr>
          <w:rFonts w:ascii="Times New Roman" w:hAnsi="Times New Roman" w:cs="Times New Roman"/>
          <w:sz w:val="28"/>
          <w:szCs w:val="28"/>
        </w:rPr>
        <w:t xml:space="preserve"> необходимости тщательной проверки работы. 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редупреждает, что участник может выходить из аудитории только в сопровождении, предварительно оставив на столе дежурного по аудитории задание и лист ответа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Разговоры между участниками в ходе выполнения заданий запрещаются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Дежурный по аудитории не отвечает на вопросы по задачам или заданиям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81F">
        <w:rPr>
          <w:rFonts w:ascii="Times New Roman" w:hAnsi="Times New Roman" w:cs="Times New Roman"/>
          <w:bCs/>
          <w:sz w:val="28"/>
          <w:szCs w:val="28"/>
        </w:rPr>
        <w:t>По истечении времени, отводимого на Олимпиаду (тур), дежурный собирает работы и передает их представителю оргкомитета.</w:t>
      </w:r>
    </w:p>
    <w:p w:rsidR="00C9468D" w:rsidRPr="00BF781F" w:rsidRDefault="00C9468D" w:rsidP="003129CD">
      <w:pPr>
        <w:tabs>
          <w:tab w:val="left" w:pos="0"/>
          <w:tab w:val="left" w:pos="90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867" w:rsidRPr="00BF781F" w:rsidRDefault="00BE3867" w:rsidP="003129CD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81F">
        <w:rPr>
          <w:rFonts w:ascii="Times New Roman" w:hAnsi="Times New Roman" w:cs="Times New Roman"/>
          <w:b/>
          <w:sz w:val="28"/>
          <w:szCs w:val="28"/>
        </w:rPr>
        <w:t>9. Порядок действий участника Олимпиады</w:t>
      </w:r>
    </w:p>
    <w:p w:rsidR="00533DA0" w:rsidRPr="00BF781F" w:rsidRDefault="00533DA0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ие в олимпиаде индивидуальное, олимпиадные задания выполняются участником самостоятельно без помощи посторонних лиц.</w:t>
      </w:r>
    </w:p>
    <w:p w:rsidR="00D0146C" w:rsidRPr="00BF781F" w:rsidRDefault="00D0146C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В месте проведения олимпиады до момента окончания времени, отведенного </w:t>
      </w:r>
      <w:r w:rsidR="00D74E45" w:rsidRPr="00BF781F">
        <w:rPr>
          <w:rFonts w:ascii="Times New Roman" w:hAnsi="Times New Roman" w:cs="Times New Roman"/>
          <w:sz w:val="28"/>
          <w:szCs w:val="28"/>
        </w:rPr>
        <w:t>на выполнение олимпиадных заданий, запрещается:</w:t>
      </w:r>
    </w:p>
    <w:p w:rsidR="00D74E45" w:rsidRPr="00BF781F" w:rsidRDefault="00D74E45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участникам олимпиады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98450C" w:rsidRPr="00BF781F" w:rsidRDefault="00D74E45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участникам олимпиады, организаторам олимпиады</w:t>
      </w:r>
      <w:r w:rsidR="0098450C" w:rsidRPr="00BF781F">
        <w:rPr>
          <w:rFonts w:ascii="Times New Roman" w:hAnsi="Times New Roman" w:cs="Times New Roman"/>
          <w:sz w:val="28"/>
          <w:szCs w:val="28"/>
        </w:rPr>
        <w:t xml:space="preserve"> использовать средства связи в местах выполнения заданий;</w:t>
      </w:r>
    </w:p>
    <w:p w:rsidR="00D74E45" w:rsidRPr="00BF781F" w:rsidRDefault="0098450C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- оказывать содействие участникам олимпиады, в том числе передавать им средства связи, электронно-вычислительную технику, фото-, аудио- и виде</w:t>
      </w:r>
      <w:proofErr w:type="gramStart"/>
      <w:r w:rsidRPr="00BF78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F781F">
        <w:rPr>
          <w:rFonts w:ascii="Times New Roman" w:hAnsi="Times New Roman" w:cs="Times New Roman"/>
          <w:sz w:val="28"/>
          <w:szCs w:val="28"/>
        </w:rPr>
        <w:t xml:space="preserve"> аппаратуру, справочные материалы, письменные заметки </w:t>
      </w:r>
      <w:r w:rsidR="00CF639D" w:rsidRPr="00BF781F">
        <w:rPr>
          <w:rFonts w:ascii="Times New Roman" w:hAnsi="Times New Roman" w:cs="Times New Roman"/>
          <w:sz w:val="28"/>
          <w:szCs w:val="28"/>
        </w:rPr>
        <w:t>и иные средства хранения и передачи информации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>Участник Олимпиады следует указаниям  дежурного по аудитории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1F">
        <w:rPr>
          <w:rFonts w:ascii="Times New Roman" w:hAnsi="Times New Roman" w:cs="Times New Roman"/>
          <w:sz w:val="28"/>
          <w:szCs w:val="28"/>
        </w:rPr>
        <w:t xml:space="preserve">Участники не вправе общаться друг с другом, свободно перемещаться по аудитории, меняться местами. 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 xml:space="preserve">Все олимпиадные задания выполняются на специальных бланках, на листах ответов. </w:t>
      </w:r>
    </w:p>
    <w:p w:rsidR="005E5FB2" w:rsidRPr="00BF781F" w:rsidRDefault="005E5FB2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В случае нарушения участником олимпиады Порядка и (или) утвержденных требований к организации и проведению школьного этапа по каждому общеобразовательному предмету</w:t>
      </w:r>
      <w:r w:rsidR="003F729F" w:rsidRPr="00BF781F">
        <w:rPr>
          <w:rFonts w:ascii="Times New Roman" w:hAnsi="Times New Roman" w:cs="Times New Roman"/>
          <w:color w:val="000000"/>
          <w:sz w:val="28"/>
          <w:szCs w:val="28"/>
        </w:rPr>
        <w:t>, представитель организатора олимпиады удаляет данного участника олимпиады из аудитории, составив акт об удалении участника олимпиады.</w:t>
      </w:r>
    </w:p>
    <w:p w:rsidR="00C9468D" w:rsidRPr="00BF781F" w:rsidRDefault="00C9468D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учебном году.</w:t>
      </w:r>
      <w:r w:rsidR="003F729F" w:rsidRPr="00BF781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ая им работа не проверяется.</w:t>
      </w:r>
    </w:p>
    <w:p w:rsidR="003F729F" w:rsidRPr="003129CD" w:rsidRDefault="003F729F" w:rsidP="003129C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81F">
        <w:rPr>
          <w:rFonts w:ascii="Times New Roman" w:hAnsi="Times New Roman" w:cs="Times New Roman"/>
          <w:color w:val="000000"/>
          <w:sz w:val="28"/>
          <w:szCs w:val="28"/>
        </w:rPr>
        <w:t>В случае если факт нарушения становится известен представителями организатора после окончания школьного этапа олимпиады, но до утверждения итоговых результатов, участник может быть дисквалифицирован</w:t>
      </w:r>
      <w:r w:rsidR="0025777E" w:rsidRPr="00BF781F">
        <w:rPr>
          <w:rFonts w:ascii="Times New Roman" w:hAnsi="Times New Roman" w:cs="Times New Roman"/>
          <w:color w:val="000000"/>
          <w:sz w:val="28"/>
          <w:szCs w:val="28"/>
        </w:rPr>
        <w:t>, а его результат аннулирован на основании протокола жюри с решением о дисквалификации участника.</w:t>
      </w:r>
    </w:p>
    <w:p w:rsidR="00D23F03" w:rsidRDefault="00D23F03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468D" w:rsidRPr="00E44383" w:rsidRDefault="00C9468D" w:rsidP="003129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83">
        <w:rPr>
          <w:rFonts w:ascii="Times New Roman" w:hAnsi="Times New Roman" w:cs="Times New Roman"/>
          <w:b/>
          <w:sz w:val="28"/>
          <w:szCs w:val="28"/>
        </w:rPr>
        <w:t>10. Порядок подведения итогов школьного этапа Олимпиады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>После проведения процедуры рассмотрения апелляционных заявлений оформляются итоговые протоколы заседания жюри с утверждением списков победителей и призеров Олимпиады по каждому предмету в каждой параллели классов</w:t>
      </w:r>
      <w:r w:rsidR="00F809F9">
        <w:rPr>
          <w:rFonts w:ascii="Times New Roman" w:hAnsi="Times New Roman" w:cs="Times New Roman"/>
          <w:sz w:val="28"/>
          <w:szCs w:val="28"/>
        </w:rPr>
        <w:t>.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 xml:space="preserve">Итоговые результаты Олимпиады оформляются как рейтинговая таблица результатов участников Олимпиады по общеобразовательному предмету в каждой параллели классов, представляющая собой ранжированный список участников, расположенных по мере убывания набранных ими баллов. 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с равным количеством баллов располагаются в алфавитном порядке. </w:t>
      </w:r>
    </w:p>
    <w:p w:rsidR="00C9468D" w:rsidRPr="003129CD" w:rsidRDefault="00C9468D" w:rsidP="003129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CD">
        <w:rPr>
          <w:rFonts w:ascii="Times New Roman" w:hAnsi="Times New Roman" w:cs="Times New Roman"/>
          <w:sz w:val="28"/>
          <w:szCs w:val="28"/>
        </w:rPr>
        <w:t>Статус участника школьного этапа Олимпиады «победитель», «призер», «участник» заносится в итоговую ведомость оценки олимпиадных работ.</w:t>
      </w:r>
    </w:p>
    <w:p w:rsidR="00C9468D" w:rsidRPr="00C60AB7" w:rsidRDefault="00C9468D" w:rsidP="00C60A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68D" w:rsidRPr="00C60AB7" w:rsidRDefault="00C9468D" w:rsidP="00C60A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087" w:rsidRDefault="00601087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022E8" w:rsidRDefault="00B022E8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иложение</w:t>
      </w:r>
    </w:p>
    <w:p w:rsidR="008F0012" w:rsidRDefault="008F0012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</w:p>
    <w:p w:rsidR="00EA77A5" w:rsidRPr="00EA77A5" w:rsidRDefault="00EA77A5" w:rsidP="00EA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b/>
          <w:sz w:val="28"/>
          <w:szCs w:val="28"/>
        </w:rPr>
        <w:t>на участие учащегося во всероссийской олимпиаде школьников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8"/>
        <w:gridCol w:w="5104"/>
      </w:tblGrid>
      <w:tr w:rsidR="00EA77A5" w:rsidRPr="00EA77A5" w:rsidTr="00EA77A5">
        <w:trPr>
          <w:trHeight w:val="2461"/>
        </w:trPr>
        <w:tc>
          <w:tcPr>
            <w:tcW w:w="4298" w:type="dxa"/>
          </w:tcPr>
          <w:p w:rsidR="00EA77A5" w:rsidRPr="00EA77A5" w:rsidRDefault="00EA77A5" w:rsidP="00EA77A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комитет школьного этапа всероссийской олимпиады школьников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  <w:r w:rsidR="00F606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77A5" w:rsidRPr="00EA77A5" w:rsidRDefault="00EA77A5" w:rsidP="00EA77A5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7A5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F606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A77A5" w:rsidRPr="00EA77A5" w:rsidRDefault="00EA77A5" w:rsidP="00EA77A5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A77A5" w:rsidRPr="00F60649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F60649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EA77A5" w:rsidRPr="00EA77A5" w:rsidRDefault="00EA77A5" w:rsidP="00EA7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>Прошу допустить моего сына (подопечного)/ мою дочь (подопечную) ________________________________________________</w:t>
      </w:r>
      <w:r w:rsidR="00F6064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>,учащег</w:t>
      </w:r>
      <w:proofErr w:type="gramStart"/>
      <w:r w:rsidRPr="00EA77A5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EA77A5">
        <w:rPr>
          <w:rFonts w:ascii="Times New Roman" w:eastAsia="Times New Roman" w:hAnsi="Times New Roman" w:cs="Times New Roman"/>
          <w:sz w:val="28"/>
          <w:szCs w:val="28"/>
        </w:rPr>
        <w:t>ую)ся_________класса МБОУ________________________, к участию в школьном этап</w:t>
      </w:r>
      <w:r w:rsidR="00F606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олимпиады школьников в 20___-20___ учебном году по следующим предметам: ____________________________________________________________________________________________________________________________________</w:t>
      </w:r>
    </w:p>
    <w:p w:rsidR="00EA77A5" w:rsidRPr="00EA77A5" w:rsidRDefault="00EA77A5" w:rsidP="00EA7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A7DC6" w:rsidRPr="00BA7DC6">
        <w:rPr>
          <w:rFonts w:ascii="Times New Roman" w:eastAsia="Times New Roman" w:hAnsi="Times New Roman" w:cs="Times New Roman"/>
          <w:sz w:val="28"/>
          <w:szCs w:val="28"/>
        </w:rPr>
        <w:t>Порядком проведения Всероссийской олимпиады школьников, утвержденного приказом Министерства просвещения Российской Федерации от 27 ноября 2020 г. № 678</w:t>
      </w:r>
      <w:r w:rsidRPr="00EA77A5">
        <w:rPr>
          <w:rFonts w:ascii="Times New Roman" w:eastAsia="Times New Roman" w:hAnsi="Times New Roman" w:cs="Times New Roman"/>
          <w:sz w:val="28"/>
          <w:szCs w:val="28"/>
        </w:rPr>
        <w:t>, ознакомле</w:t>
      </w:r>
      <w:proofErr w:type="gramStart"/>
      <w:r w:rsidRPr="00EA77A5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EA77A5">
        <w:rPr>
          <w:rFonts w:ascii="Times New Roman" w:eastAsia="Times New Roman" w:hAnsi="Times New Roman" w:cs="Times New Roman"/>
          <w:sz w:val="28"/>
          <w:szCs w:val="28"/>
        </w:rPr>
        <w:t>а).</w:t>
      </w:r>
    </w:p>
    <w:p w:rsidR="00EA77A5" w:rsidRPr="00EA77A5" w:rsidRDefault="00EA77A5" w:rsidP="00EA7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</w:p>
    <w:p w:rsidR="00BA7DC6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____ сентября 20___ года         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</w:rPr>
      </w:pPr>
      <w:r w:rsidRPr="00EA77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одпись__________________________________</w:t>
      </w:r>
    </w:p>
    <w:p w:rsidR="00EA77A5" w:rsidRPr="00EA77A5" w:rsidRDefault="00EA77A5" w:rsidP="00EA77A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A77A5" w:rsidRPr="00EA77A5" w:rsidRDefault="00EA77A5" w:rsidP="00EA7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A77A5" w:rsidRDefault="00EA77A5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ие на обработку персональных данных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, ________________________________________________________________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 ,</w:t>
      </w:r>
    </w:p>
    <w:p w:rsidR="00574EF0" w:rsidRPr="00574EF0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вляясь родителем (законным представителем), даю согласие организатору школьного этапа всероссийской олимпиады школьников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 по образованию администрации Ульчского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униципального района Хабаровского края (место нахождения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. Богородское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л. 30 лет Победы, д. 50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) (далее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 на обработку персональных данных моего (моей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</w:p>
    <w:p w:rsidR="00574EF0" w:rsidRPr="00C078B1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сына, дочери, опекаемого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____</w:t>
      </w:r>
    </w:p>
    <w:p w:rsidR="00574EF0" w:rsidRPr="00C078B1" w:rsidRDefault="00574EF0" w:rsidP="00C078B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ающегося</w:t>
      </w:r>
      <w:proofErr w:type="gramEnd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________ классе _______________________________________, </w:t>
      </w:r>
    </w:p>
    <w:p w:rsidR="00574EF0" w:rsidRPr="00C078B1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</w:t>
      </w:r>
      <w:r w:rsidRPr="00C078B1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 xml:space="preserve"> (название образовательного учреждения по уставу)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стника всероссийской олимпиады школьников по предмету (предметам) «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»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574EF0" w:rsidRPr="00574EF0" w:rsidRDefault="00C078B1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итет</w:t>
      </w:r>
      <w:r w:rsidR="00574EF0"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меет право осуществлять следующие действия с персональными данными моего несовершеннолетнего ребенка: сбор, систематизация, накопление, хранение, уточнение (обновление, изменение), использование, распространение (в том числе передача), блокирование и публикация персональных данных моего несовершеннолетнего ребенка, а также его олимпиадных работ, в том числе в информационно-телекоммуникационной сети «Интернет»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ие на обработку персональных данных дается сроком на 3 года с момента подачи заявления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 уведомлен о своем праве </w:t>
      </w:r>
      <w:proofErr w:type="gramStart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озвать</w:t>
      </w:r>
      <w:proofErr w:type="gramEnd"/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гласие путем подачи письменного заявления </w:t>
      </w:r>
      <w:r w:rsidR="00C078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ю комитета.</w:t>
      </w: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74E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ознакомлен с Порядком проведения всероссийской олимпиады школьников.</w:t>
      </w:r>
    </w:p>
    <w:p w:rsidR="00574EF0" w:rsidRPr="00574EF0" w:rsidRDefault="00574EF0" w:rsidP="00574E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8441" w:type="dxa"/>
        <w:tblLook w:val="04A0" w:firstRow="1" w:lastRow="0" w:firstColumn="1" w:lastColumn="0" w:noHBand="0" w:noVBand="1"/>
      </w:tblPr>
      <w:tblGrid>
        <w:gridCol w:w="3427"/>
        <w:gridCol w:w="3305"/>
        <w:gridCol w:w="1709"/>
      </w:tblGrid>
      <w:tr w:rsidR="00574EF0" w:rsidRPr="00574EF0" w:rsidTr="00574EF0">
        <w:tc>
          <w:tcPr>
            <w:tcW w:w="3510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________________________</w:t>
            </w:r>
          </w:p>
        </w:tc>
        <w:tc>
          <w:tcPr>
            <w:tcW w:w="3175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/_________________________/</w:t>
            </w:r>
          </w:p>
        </w:tc>
        <w:tc>
          <w:tcPr>
            <w:tcW w:w="1756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_____________</w:t>
            </w:r>
          </w:p>
        </w:tc>
      </w:tr>
      <w:tr w:rsidR="00574EF0" w:rsidRPr="00574EF0" w:rsidTr="00574EF0">
        <w:trPr>
          <w:trHeight w:val="354"/>
        </w:trPr>
        <w:tc>
          <w:tcPr>
            <w:tcW w:w="3510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     Подпись</w:t>
            </w:r>
          </w:p>
        </w:tc>
        <w:tc>
          <w:tcPr>
            <w:tcW w:w="3175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Расшифровка (ФИО)</w:t>
            </w:r>
          </w:p>
        </w:tc>
        <w:tc>
          <w:tcPr>
            <w:tcW w:w="1756" w:type="dxa"/>
            <w:shd w:val="clear" w:color="auto" w:fill="auto"/>
          </w:tcPr>
          <w:p w:rsidR="00574EF0" w:rsidRPr="00574EF0" w:rsidRDefault="00574EF0" w:rsidP="00574EF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4E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Дата</w:t>
            </w:r>
          </w:p>
        </w:tc>
      </w:tr>
    </w:tbl>
    <w:p w:rsidR="00574EF0" w:rsidRDefault="00574EF0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74EF0" w:rsidRDefault="00574EF0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</w:t>
      </w: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ю жюри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школьного этапа всероссийской олимпиады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школьников </w:t>
      </w:r>
      <w:proofErr w:type="gramStart"/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proofErr w:type="gramEnd"/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__________________________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наименование предмета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Ф.И.О. полностью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учащегося ______класса __________________</w:t>
      </w:r>
    </w:p>
    <w:p w:rsidR="008F0012" w:rsidRP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наименование общеобразовательной организации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Pr="008F0012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явление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шу Вас пересмотреть мою работу по (предмет, номера заданий), так как я не согласен с выставленной мне оценкой (обоснование)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F11A9" w:rsidRDefault="000F11A9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ю жюри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кольного этапа всероссийской олимпиады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школьников </w:t>
      </w:r>
      <w:proofErr w:type="gramStart"/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proofErr w:type="gramEnd"/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__________________________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именование предмета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щегося ______класса ______________________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именование общеобразовательной организации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явление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шу Вас пересмотреть мою работу по (предмет), так как была нарушена процедура проведения Олимпиады (обоснование).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F00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966DC" w:rsidRPr="008F0012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отокол</w:t>
      </w: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ссмотрения апелляции участника олимпиады о нарушении </w:t>
      </w:r>
      <w:proofErr w:type="gramStart"/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оцедуры проведения школьного этапа всероссийской олимпиады школьников</w:t>
      </w:r>
      <w:proofErr w:type="gramEnd"/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</w:p>
    <w:p w:rsidR="008F0012" w:rsidRP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ника__ _____класса</w:t>
      </w:r>
      <w:r w:rsidRPr="008F00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_____________________________________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азвание общеобразовательного учреждения)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 проведения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сутствуют члены жюри (Ф.И.О., занимаемая должность, категория, ученое звание):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.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едмет рассмотрения апелляции (указать, с чем конкретно не согласен участник олимпиады)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езультат апелляции (подчеркнуть </w:t>
      </w:r>
      <w:proofErr w:type="gramStart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ужное</w:t>
      </w:r>
      <w:proofErr w:type="gramEnd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: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 проведении Олимпиады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была нарушена процедура проведения, так как __________________________________</w:t>
      </w:r>
    </w:p>
    <w:p w:rsidR="008F0012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не была нарушена процедура проведения, так как ________________________________</w:t>
      </w:r>
    </w:p>
    <w:p w:rsid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P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результатом апелляции </w:t>
      </w:r>
      <w:proofErr w:type="gramStart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ен</w:t>
      </w:r>
      <w:proofErr w:type="gramEnd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не согласен) ___________________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дпись заявителя)</w:t>
      </w: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P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жюри ___________________/________________________/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 жюри ___________________/_______________________/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лены жюри ____________________/______________________/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/_______________________/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отокол №</w:t>
      </w: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ссмотрения апелляции участника</w:t>
      </w:r>
    </w:p>
    <w:p w:rsidR="008F0012" w:rsidRPr="000C33CF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C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школьного этапа всероссийской олимпиады школьников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ника ___ ___ класса _________________________________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азвание общеобразовательного учреждения)</w:t>
      </w:r>
    </w:p>
    <w:p w:rsidR="008F0012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та проведения___________________</w:t>
      </w:r>
    </w:p>
    <w:p w:rsid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Pr="00B966DC" w:rsidRDefault="00B966DC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сутствуют члены жюри (Ф.И.О., занимаемая должность, категория, ученое звание):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4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.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мет рассмотрения апелляции (указать, с чем конкретно не согласен участник</w:t>
      </w:r>
      <w:proofErr w:type="gramEnd"/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лимпиады)________________________________________________________ 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из членов жюри проверял работу данного участника олимпиады _______________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из членов жюри давал пояснения апеллирующему___________________________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ткая запись ответов членов жюри (по сути апелляции)__________________________</w:t>
      </w:r>
    </w:p>
    <w:p w:rsidR="008F0012" w:rsidRPr="00B966DC" w:rsidRDefault="008F0012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______________________________________________________ </w:t>
      </w:r>
    </w:p>
    <w:p w:rsidR="003A5C0E" w:rsidRDefault="003A5C0E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A5C0E" w:rsidRDefault="003A5C0E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A7DC6" w:rsidRDefault="00BA7DC6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зультат апелляции</w:t>
      </w:r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</w:t>
      </w:r>
      <w:proofErr w:type="gramStart"/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ужное</w:t>
      </w:r>
      <w:proofErr w:type="gramEnd"/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дчеркнуть)</w:t>
      </w: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8F0012" w:rsidRDefault="00A3449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Отклонить апелляцию, сохранив количество баллов</w:t>
      </w:r>
      <w:r w:rsidR="003A5C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3A5C0E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 Удовлетворить апелляцию с понижением количества баллов;</w:t>
      </w:r>
    </w:p>
    <w:p w:rsidR="003A5C0E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 Удовлетворить апелляцию с повышением количества баллов.</w:t>
      </w:r>
    </w:p>
    <w:p w:rsidR="003A5C0E" w:rsidRPr="00B966DC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оговое количество баллов ____________________________.</w:t>
      </w:r>
    </w:p>
    <w:p w:rsidR="003A5C0E" w:rsidRDefault="003A5C0E" w:rsidP="003A5C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A5C0E" w:rsidRDefault="003A5C0E" w:rsidP="003A5C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результатом апелляции </w:t>
      </w:r>
      <w:proofErr w:type="gramStart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гласен</w:t>
      </w:r>
      <w:proofErr w:type="gramEnd"/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не согласен) ________________</w:t>
      </w:r>
    </w:p>
    <w:p w:rsidR="008F0012" w:rsidRPr="00B966DC" w:rsidRDefault="008F0012" w:rsidP="008F001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дпись заявителя)</w:t>
      </w:r>
    </w:p>
    <w:p w:rsid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66DC" w:rsidRDefault="00B966DC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жюри _______________________/____________________________/</w:t>
      </w: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 жюри _________________________/____________________________/</w:t>
      </w:r>
    </w:p>
    <w:p w:rsidR="008F0012" w:rsidRPr="00B966DC" w:rsidRDefault="008F0012" w:rsidP="003A5C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лены жюри ____________________________/____________________________/</w:t>
      </w:r>
    </w:p>
    <w:p w:rsidR="00F809F9" w:rsidRPr="00B966DC" w:rsidRDefault="003A5C0E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8F0012" w:rsidRPr="00B966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/________________________</w:t>
      </w:r>
    </w:p>
    <w:p w:rsidR="00F809F9" w:rsidRPr="003A5C0E" w:rsidRDefault="00F809F9" w:rsidP="00B966D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809F9" w:rsidRPr="00B966DC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809F9" w:rsidRPr="00B966DC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809F9" w:rsidRDefault="00F809F9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Акт удаления участника со школьного этапа всероссийской олимпиады школьников </w:t>
      </w:r>
      <w:proofErr w:type="gramStart"/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</w:t>
      </w:r>
      <w:proofErr w:type="gramEnd"/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ы, нижеподписавшиеся: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журный в аудитории ________________________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фамилия, инициалы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лен оргкомитета _____________________________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фамилия, инициалы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ставили настоящий акт о том, что в ходе проведения школьного этапа всероссийской олимпиады школьников </w:t>
      </w:r>
      <w:proofErr w:type="gramStart"/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____________________________ была</w:t>
      </w:r>
      <w:proofErr w:type="gramEnd"/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рушена процедура проведения (указать нарушение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стником</w:t>
      </w: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лимпиады __________________________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ника _____ класса общеобразовательного учреждения ________________________________________</w:t>
      </w:r>
      <w:r w:rsidR="00FA73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 что участник олимпиады был удален </w:t>
      </w:r>
      <w:proofErr w:type="gramStart"/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__________________________.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время, в которое удалили участника)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журный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____________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Член Оргкомитета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___________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.И.О. полность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D325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пись</w:t>
      </w:r>
    </w:p>
    <w:p w:rsidR="00D3258A" w:rsidRPr="00D3258A" w:rsidRDefault="00D3258A" w:rsidP="00D3258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3258A" w:rsidRPr="00B966DC" w:rsidRDefault="00D3258A" w:rsidP="00C60AB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sectPr w:rsidR="00D3258A" w:rsidRPr="00B966DC" w:rsidSect="00F809F9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78" w:rsidRDefault="009B7B78" w:rsidP="00F809F9">
      <w:pPr>
        <w:spacing w:after="0" w:line="240" w:lineRule="auto"/>
      </w:pPr>
      <w:r>
        <w:separator/>
      </w:r>
    </w:p>
  </w:endnote>
  <w:endnote w:type="continuationSeparator" w:id="0">
    <w:p w:rsidR="009B7B78" w:rsidRDefault="009B7B78" w:rsidP="00F8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78" w:rsidRDefault="009B7B78" w:rsidP="00F809F9">
      <w:pPr>
        <w:spacing w:after="0" w:line="240" w:lineRule="auto"/>
      </w:pPr>
      <w:r>
        <w:separator/>
      </w:r>
    </w:p>
  </w:footnote>
  <w:footnote w:type="continuationSeparator" w:id="0">
    <w:p w:rsidR="009B7B78" w:rsidRDefault="009B7B78" w:rsidP="00F8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23357"/>
      <w:docPartObj>
        <w:docPartGallery w:val="Page Numbers (Top of Page)"/>
        <w:docPartUnique/>
      </w:docPartObj>
    </w:sdtPr>
    <w:sdtEndPr/>
    <w:sdtContent>
      <w:p w:rsidR="00A87BAA" w:rsidRDefault="00627E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6B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87BAA" w:rsidRDefault="00A87B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29AD"/>
    <w:rsid w:val="00030D2E"/>
    <w:rsid w:val="00034BE1"/>
    <w:rsid w:val="00037BBC"/>
    <w:rsid w:val="0004748A"/>
    <w:rsid w:val="000659D4"/>
    <w:rsid w:val="00081410"/>
    <w:rsid w:val="000C33CF"/>
    <w:rsid w:val="000D0279"/>
    <w:rsid w:val="000D533B"/>
    <w:rsid w:val="000E772E"/>
    <w:rsid w:val="000F11A9"/>
    <w:rsid w:val="00117777"/>
    <w:rsid w:val="00127617"/>
    <w:rsid w:val="001453A3"/>
    <w:rsid w:val="0015112E"/>
    <w:rsid w:val="00181521"/>
    <w:rsid w:val="00193967"/>
    <w:rsid w:val="001C40ED"/>
    <w:rsid w:val="001E692F"/>
    <w:rsid w:val="00207EE9"/>
    <w:rsid w:val="00213AB8"/>
    <w:rsid w:val="00214CE6"/>
    <w:rsid w:val="00216884"/>
    <w:rsid w:val="0021739B"/>
    <w:rsid w:val="00220353"/>
    <w:rsid w:val="00232656"/>
    <w:rsid w:val="0025777E"/>
    <w:rsid w:val="00263FA5"/>
    <w:rsid w:val="002709B8"/>
    <w:rsid w:val="00283F75"/>
    <w:rsid w:val="00291559"/>
    <w:rsid w:val="002B0B23"/>
    <w:rsid w:val="002C47D1"/>
    <w:rsid w:val="002C7DDA"/>
    <w:rsid w:val="002D219C"/>
    <w:rsid w:val="002E0DA5"/>
    <w:rsid w:val="002F3F1B"/>
    <w:rsid w:val="002F3FFB"/>
    <w:rsid w:val="002F498B"/>
    <w:rsid w:val="00306AE1"/>
    <w:rsid w:val="00307126"/>
    <w:rsid w:val="003129CD"/>
    <w:rsid w:val="00315809"/>
    <w:rsid w:val="00341731"/>
    <w:rsid w:val="00341D9C"/>
    <w:rsid w:val="00344E02"/>
    <w:rsid w:val="003847B9"/>
    <w:rsid w:val="00393D4E"/>
    <w:rsid w:val="003A015C"/>
    <w:rsid w:val="003A5C0E"/>
    <w:rsid w:val="003C4304"/>
    <w:rsid w:val="003D34A4"/>
    <w:rsid w:val="003D5588"/>
    <w:rsid w:val="003E25C0"/>
    <w:rsid w:val="003F729F"/>
    <w:rsid w:val="004326FB"/>
    <w:rsid w:val="00436C5B"/>
    <w:rsid w:val="00436EDF"/>
    <w:rsid w:val="0044492C"/>
    <w:rsid w:val="004510F9"/>
    <w:rsid w:val="004606F6"/>
    <w:rsid w:val="004619E9"/>
    <w:rsid w:val="004803CD"/>
    <w:rsid w:val="004A00CC"/>
    <w:rsid w:val="004C7C22"/>
    <w:rsid w:val="004F22C1"/>
    <w:rsid w:val="00533DA0"/>
    <w:rsid w:val="005434AA"/>
    <w:rsid w:val="00544ED2"/>
    <w:rsid w:val="0057088E"/>
    <w:rsid w:val="00574BC4"/>
    <w:rsid w:val="00574EF0"/>
    <w:rsid w:val="005C3593"/>
    <w:rsid w:val="005E5FB2"/>
    <w:rsid w:val="005F475B"/>
    <w:rsid w:val="00601087"/>
    <w:rsid w:val="006038C5"/>
    <w:rsid w:val="00607DF6"/>
    <w:rsid w:val="0061249C"/>
    <w:rsid w:val="00615530"/>
    <w:rsid w:val="006173EC"/>
    <w:rsid w:val="00627EC2"/>
    <w:rsid w:val="00633B2D"/>
    <w:rsid w:val="00663CC3"/>
    <w:rsid w:val="0068501D"/>
    <w:rsid w:val="006D4614"/>
    <w:rsid w:val="006E0280"/>
    <w:rsid w:val="006E51CA"/>
    <w:rsid w:val="006F5174"/>
    <w:rsid w:val="00704550"/>
    <w:rsid w:val="00717234"/>
    <w:rsid w:val="00723DB6"/>
    <w:rsid w:val="0073073E"/>
    <w:rsid w:val="00772099"/>
    <w:rsid w:val="00783584"/>
    <w:rsid w:val="00790B8D"/>
    <w:rsid w:val="00791359"/>
    <w:rsid w:val="00794388"/>
    <w:rsid w:val="007A39D8"/>
    <w:rsid w:val="007B4455"/>
    <w:rsid w:val="007C34E4"/>
    <w:rsid w:val="007E3A6C"/>
    <w:rsid w:val="008078BF"/>
    <w:rsid w:val="00825F42"/>
    <w:rsid w:val="00831729"/>
    <w:rsid w:val="00843310"/>
    <w:rsid w:val="00856A16"/>
    <w:rsid w:val="0086505F"/>
    <w:rsid w:val="008650A1"/>
    <w:rsid w:val="00866982"/>
    <w:rsid w:val="00877688"/>
    <w:rsid w:val="00883C1E"/>
    <w:rsid w:val="008865A8"/>
    <w:rsid w:val="00890B8E"/>
    <w:rsid w:val="008C17CD"/>
    <w:rsid w:val="008D288E"/>
    <w:rsid w:val="008E5357"/>
    <w:rsid w:val="008F0012"/>
    <w:rsid w:val="00901A04"/>
    <w:rsid w:val="00907AFE"/>
    <w:rsid w:val="00915053"/>
    <w:rsid w:val="0094146D"/>
    <w:rsid w:val="00945C96"/>
    <w:rsid w:val="009518C6"/>
    <w:rsid w:val="009809F4"/>
    <w:rsid w:val="009826E7"/>
    <w:rsid w:val="0098450C"/>
    <w:rsid w:val="00992096"/>
    <w:rsid w:val="00997A86"/>
    <w:rsid w:val="009A4E2E"/>
    <w:rsid w:val="009B7B78"/>
    <w:rsid w:val="009C2FCE"/>
    <w:rsid w:val="009C4EBD"/>
    <w:rsid w:val="009E2A94"/>
    <w:rsid w:val="009E6636"/>
    <w:rsid w:val="00A14C7B"/>
    <w:rsid w:val="00A1642D"/>
    <w:rsid w:val="00A16C31"/>
    <w:rsid w:val="00A328D6"/>
    <w:rsid w:val="00A3449E"/>
    <w:rsid w:val="00A41CD7"/>
    <w:rsid w:val="00A42922"/>
    <w:rsid w:val="00A475DC"/>
    <w:rsid w:val="00A51F3E"/>
    <w:rsid w:val="00A5790A"/>
    <w:rsid w:val="00A80E5B"/>
    <w:rsid w:val="00A87BAA"/>
    <w:rsid w:val="00A9665B"/>
    <w:rsid w:val="00A96EF9"/>
    <w:rsid w:val="00AA3682"/>
    <w:rsid w:val="00AD1CE3"/>
    <w:rsid w:val="00AD7192"/>
    <w:rsid w:val="00AD7EF5"/>
    <w:rsid w:val="00B022E8"/>
    <w:rsid w:val="00B10B4B"/>
    <w:rsid w:val="00B17E81"/>
    <w:rsid w:val="00B229AD"/>
    <w:rsid w:val="00B437E1"/>
    <w:rsid w:val="00B57EDC"/>
    <w:rsid w:val="00B63ED9"/>
    <w:rsid w:val="00B966DC"/>
    <w:rsid w:val="00BA7DC6"/>
    <w:rsid w:val="00BB472D"/>
    <w:rsid w:val="00BC3DCA"/>
    <w:rsid w:val="00BC6716"/>
    <w:rsid w:val="00BD2315"/>
    <w:rsid w:val="00BE3867"/>
    <w:rsid w:val="00BE5719"/>
    <w:rsid w:val="00BF781F"/>
    <w:rsid w:val="00C0132A"/>
    <w:rsid w:val="00C078B1"/>
    <w:rsid w:val="00C17C4C"/>
    <w:rsid w:val="00C20894"/>
    <w:rsid w:val="00C22ECD"/>
    <w:rsid w:val="00C274CF"/>
    <w:rsid w:val="00C31707"/>
    <w:rsid w:val="00C60AB7"/>
    <w:rsid w:val="00C63AEF"/>
    <w:rsid w:val="00C70D34"/>
    <w:rsid w:val="00C7528D"/>
    <w:rsid w:val="00C77DB0"/>
    <w:rsid w:val="00C91029"/>
    <w:rsid w:val="00C9468D"/>
    <w:rsid w:val="00CA7484"/>
    <w:rsid w:val="00CB0203"/>
    <w:rsid w:val="00CB0FDD"/>
    <w:rsid w:val="00CC0894"/>
    <w:rsid w:val="00CC423F"/>
    <w:rsid w:val="00CE560C"/>
    <w:rsid w:val="00CF639D"/>
    <w:rsid w:val="00D0146C"/>
    <w:rsid w:val="00D04559"/>
    <w:rsid w:val="00D1208E"/>
    <w:rsid w:val="00D16DF8"/>
    <w:rsid w:val="00D23F03"/>
    <w:rsid w:val="00D3258A"/>
    <w:rsid w:val="00D3671C"/>
    <w:rsid w:val="00D40C91"/>
    <w:rsid w:val="00D60FEA"/>
    <w:rsid w:val="00D676BA"/>
    <w:rsid w:val="00D676C5"/>
    <w:rsid w:val="00D74E45"/>
    <w:rsid w:val="00D83614"/>
    <w:rsid w:val="00DC1085"/>
    <w:rsid w:val="00DE1B37"/>
    <w:rsid w:val="00DE4FC0"/>
    <w:rsid w:val="00DE7E86"/>
    <w:rsid w:val="00DF0D14"/>
    <w:rsid w:val="00E11EA4"/>
    <w:rsid w:val="00E14F8F"/>
    <w:rsid w:val="00E231BD"/>
    <w:rsid w:val="00E321D3"/>
    <w:rsid w:val="00E35382"/>
    <w:rsid w:val="00E44383"/>
    <w:rsid w:val="00E87030"/>
    <w:rsid w:val="00EA6ED3"/>
    <w:rsid w:val="00EA77A5"/>
    <w:rsid w:val="00EB2847"/>
    <w:rsid w:val="00EC5E4F"/>
    <w:rsid w:val="00EF4EF5"/>
    <w:rsid w:val="00F00288"/>
    <w:rsid w:val="00F20707"/>
    <w:rsid w:val="00F208E6"/>
    <w:rsid w:val="00F42C3E"/>
    <w:rsid w:val="00F50E01"/>
    <w:rsid w:val="00F60649"/>
    <w:rsid w:val="00F72EBD"/>
    <w:rsid w:val="00F73B58"/>
    <w:rsid w:val="00F76F80"/>
    <w:rsid w:val="00F809F9"/>
    <w:rsid w:val="00F9281F"/>
    <w:rsid w:val="00FA739C"/>
    <w:rsid w:val="00FB053E"/>
    <w:rsid w:val="00FD5301"/>
    <w:rsid w:val="00FE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93D4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93D4E"/>
  </w:style>
  <w:style w:type="paragraph" w:styleId="a5">
    <w:name w:val="header"/>
    <w:basedOn w:val="a"/>
    <w:link w:val="a6"/>
    <w:uiPriority w:val="99"/>
    <w:unhideWhenUsed/>
    <w:rsid w:val="00F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9F9"/>
  </w:style>
  <w:style w:type="paragraph" w:styleId="a7">
    <w:name w:val="footer"/>
    <w:basedOn w:val="a"/>
    <w:link w:val="a8"/>
    <w:uiPriority w:val="99"/>
    <w:unhideWhenUsed/>
    <w:rsid w:val="00F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9F9"/>
  </w:style>
  <w:style w:type="paragraph" w:styleId="a9">
    <w:name w:val="Balloon Text"/>
    <w:basedOn w:val="a"/>
    <w:link w:val="aa"/>
    <w:uiPriority w:val="99"/>
    <w:semiHidden/>
    <w:unhideWhenUsed/>
    <w:rsid w:val="00A8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230B3-193B-4EAB-8C25-CA3A4E81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9</Pages>
  <Words>5285</Words>
  <Characters>301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Дяксул Лидия Викторовна</cp:lastModifiedBy>
  <cp:revision>121</cp:revision>
  <cp:lastPrinted>2022-09-11T23:14:00Z</cp:lastPrinted>
  <dcterms:created xsi:type="dcterms:W3CDTF">2017-02-15T04:45:00Z</dcterms:created>
  <dcterms:modified xsi:type="dcterms:W3CDTF">2024-09-03T04:57:00Z</dcterms:modified>
</cp:coreProperties>
</file>